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20D62" w14:textId="77777777" w:rsidR="000C6430" w:rsidRPr="00A21BC8" w:rsidRDefault="000C6430" w:rsidP="00CB0428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/>
          <w:sz w:val="22"/>
          <w:szCs w:val="22"/>
          <w:lang w:eastAsia="cs-CZ"/>
        </w:rPr>
      </w:pPr>
      <w:bookmarkStart w:id="0" w:name="_Hlk40697874"/>
      <w:r w:rsidRPr="00A21BC8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Statutární město Přerov </w:t>
      </w:r>
    </w:p>
    <w:p w14:paraId="70285E9C" w14:textId="77777777" w:rsidR="000C6430" w:rsidRPr="00A21BC8" w:rsidRDefault="000C6430" w:rsidP="00CB0428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>IČ 00301825</w:t>
      </w:r>
    </w:p>
    <w:p w14:paraId="57C28A2B" w14:textId="77777777" w:rsidR="000C6430" w:rsidRPr="00A21BC8" w:rsidRDefault="000C6430" w:rsidP="00CB0428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>DIČ CZ00301825</w:t>
      </w:r>
    </w:p>
    <w:p w14:paraId="5D3B8B6E" w14:textId="4ABD0E5B" w:rsidR="000C6430" w:rsidRPr="00A21BC8" w:rsidRDefault="000C6430" w:rsidP="00CB0428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e sídlem Bratrská 709/34, Přerov </w:t>
      </w:r>
      <w:r w:rsidR="006458EF"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>I – Město</w:t>
      </w:r>
      <w:r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, 750 02 Přerov </w:t>
      </w:r>
    </w:p>
    <w:p w14:paraId="40CCBA49" w14:textId="014DB6E7" w:rsidR="003F35A5" w:rsidRPr="003F35A5" w:rsidRDefault="00F963DD" w:rsidP="003F35A5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>zastoupené</w:t>
      </w:r>
      <w:r w:rsidR="000C6430"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 w:rsidR="003F35A5" w:rsidRPr="003F35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Bc. Alexandrem Salabou, vedoucím Odboru správy majetku a komunálních služeb, na základě usnesení Rady města Přerova ze dne </w:t>
      </w:r>
      <w:r w:rsidR="003F35A5">
        <w:rPr>
          <w:rFonts w:ascii="Arial" w:eastAsia="Times New Roman" w:hAnsi="Arial" w:cs="Arial"/>
          <w:bCs/>
          <w:sz w:val="22"/>
          <w:szCs w:val="22"/>
          <w:lang w:eastAsia="cs-CZ"/>
        </w:rPr>
        <w:t>16.12.2025</w:t>
      </w:r>
      <w:r w:rsidR="003F35A5" w:rsidRPr="003F35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, č. </w:t>
      </w:r>
      <w:r w:rsidR="003F35A5">
        <w:rPr>
          <w:rFonts w:ascii="Arial" w:eastAsia="Times New Roman" w:hAnsi="Arial" w:cs="Arial"/>
          <w:bCs/>
          <w:sz w:val="22"/>
          <w:szCs w:val="22"/>
          <w:lang w:eastAsia="cs-CZ"/>
        </w:rPr>
        <w:t>3040/94/7.7.2/2025</w:t>
      </w:r>
    </w:p>
    <w:p w14:paraId="305D10CA" w14:textId="09134BE1" w:rsidR="000C6430" w:rsidRPr="00A21BC8" w:rsidRDefault="000C6430" w:rsidP="00CB0428">
      <w:pPr>
        <w:widowControl w:val="0"/>
        <w:shd w:val="clear" w:color="auto" w:fill="FFFFFF"/>
        <w:autoSpaceDE w:val="0"/>
        <w:autoSpaceDN w:val="0"/>
        <w:adjustRightInd w:val="0"/>
        <w:spacing w:after="60" w:line="269" w:lineRule="auto"/>
        <w:contextualSpacing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21BC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číslo účtu: 19-1884482379/0800, v.s. </w:t>
      </w:r>
      <w:r w:rsidR="007B407D" w:rsidRPr="007B407D">
        <w:rPr>
          <w:rFonts w:ascii="Arial" w:eastAsia="Times New Roman" w:hAnsi="Arial" w:cs="Arial"/>
          <w:bCs/>
          <w:sz w:val="22"/>
          <w:szCs w:val="22"/>
          <w:lang w:eastAsia="cs-CZ"/>
        </w:rPr>
        <w:t>2307000797</w:t>
      </w:r>
    </w:p>
    <w:p w14:paraId="044762F0" w14:textId="658C55DA" w:rsidR="004A6A43" w:rsidRPr="00A21BC8" w:rsidRDefault="004A6A43" w:rsidP="004A6A43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A21BC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A21BC8">
        <w:rPr>
          <w:rFonts w:ascii="Arial" w:eastAsia="Times New Roman" w:hAnsi="Arial" w:cs="Arial"/>
          <w:b/>
          <w:i/>
          <w:sz w:val="22"/>
          <w:szCs w:val="22"/>
          <w:lang w:eastAsia="cs-CZ"/>
        </w:rPr>
        <w:t>Vlastník</w:t>
      </w:r>
      <w:r w:rsidRPr="00A21BC8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DB4D8E" w:rsidRPr="00A21BC8">
        <w:rPr>
          <w:rFonts w:ascii="Arial" w:eastAsia="Times New Roman" w:hAnsi="Arial" w:cs="Arial"/>
          <w:sz w:val="22"/>
          <w:szCs w:val="22"/>
          <w:lang w:eastAsia="cs-CZ"/>
        </w:rPr>
        <w:t xml:space="preserve"> a </w:t>
      </w:r>
      <w:r w:rsidR="00DB4D8E" w:rsidRPr="00A21BC8">
        <w:rPr>
          <w:rFonts w:ascii="Arial" w:eastAsia="Times New Roman" w:hAnsi="Arial" w:cs="Arial"/>
          <w:b/>
          <w:bCs/>
          <w:i/>
          <w:iCs/>
          <w:sz w:val="22"/>
          <w:szCs w:val="22"/>
          <w:lang w:eastAsia="cs-CZ"/>
        </w:rPr>
        <w:t>„Povinný“</w:t>
      </w:r>
      <w:r w:rsidRPr="00A21BC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67115D" w14:textId="6ADA6436" w:rsidR="00407D9E" w:rsidRPr="00A21BC8" w:rsidRDefault="00407D9E" w:rsidP="004A6A43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AB3AA0" w14:textId="72D27889" w:rsidR="004A6A43" w:rsidRPr="00A21BC8" w:rsidRDefault="004A6A43" w:rsidP="004A6A43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A21BC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30DD8EEC" w14:textId="77777777" w:rsidR="00804298" w:rsidRPr="00A21BC8" w:rsidRDefault="00804298" w:rsidP="00804298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EAF4FD4" w14:textId="77777777" w:rsidR="005B2FE4" w:rsidRPr="008C59AA" w:rsidRDefault="005B2FE4" w:rsidP="005B2FE4">
      <w:pPr>
        <w:pStyle w:val="Bezmez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/>
          <w:bCs/>
          <w:sz w:val="22"/>
          <w:szCs w:val="22"/>
          <w:lang w:eastAsia="cs-CZ"/>
        </w:rPr>
        <w:t>UCED Přerov s.r.o.</w:t>
      </w:r>
    </w:p>
    <w:p w14:paraId="26966A95" w14:textId="77777777" w:rsidR="005B2FE4" w:rsidRPr="008C59AA" w:rsidRDefault="005B2FE4" w:rsidP="005B2FE4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IČ 08670714</w:t>
      </w:r>
    </w:p>
    <w:p w14:paraId="7383A5A0" w14:textId="77777777" w:rsidR="005B2FE4" w:rsidRPr="008C59AA" w:rsidRDefault="005B2FE4" w:rsidP="005B2FE4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DIČ CZ08670714</w:t>
      </w:r>
    </w:p>
    <w:p w14:paraId="1C75E09D" w14:textId="77777777" w:rsidR="005B2FE4" w:rsidRPr="008C59AA" w:rsidRDefault="005B2FE4" w:rsidP="005B2FE4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 xml:space="preserve">se sídlem Sokolovská 675/9, Karlín, 186 00 Praha 8 </w:t>
      </w:r>
    </w:p>
    <w:p w14:paraId="7136B9AE" w14:textId="77777777" w:rsidR="005B2FE4" w:rsidRPr="008C59AA" w:rsidRDefault="005B2FE4" w:rsidP="005B2FE4">
      <w:pPr>
        <w:pStyle w:val="Bezmezer"/>
        <w:rPr>
          <w:rFonts w:ascii="Arial" w:hAnsi="Arial" w:cs="Arial"/>
          <w:bCs/>
          <w:sz w:val="22"/>
          <w:szCs w:val="22"/>
          <w:lang w:eastAsia="cs-CZ"/>
        </w:rPr>
      </w:pPr>
      <w:r w:rsidRPr="008C59AA">
        <w:rPr>
          <w:rFonts w:ascii="Arial" w:hAnsi="Arial" w:cs="Arial"/>
          <w:bCs/>
          <w:sz w:val="22"/>
          <w:szCs w:val="22"/>
          <w:lang w:eastAsia="cs-CZ"/>
        </w:rPr>
        <w:t>zapsaná v obchodním rejstříku vedeném Městským soudem v Praze, oddíl C, vložka 322950  zastoupená Ing. Jaroslavem Mačí, jednatelem</w:t>
      </w:r>
    </w:p>
    <w:p w14:paraId="5B7E2F76" w14:textId="77777777" w:rsidR="005B2FE4" w:rsidRPr="008C59AA" w:rsidRDefault="005B2FE4" w:rsidP="005B2FE4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68" w:lineRule="auto"/>
        <w:ind w:right="72"/>
        <w:rPr>
          <w:rFonts w:ascii="Arial" w:hAnsi="Arial" w:cs="Arial"/>
          <w:sz w:val="22"/>
          <w:szCs w:val="22"/>
        </w:rPr>
      </w:pPr>
      <w:r w:rsidRPr="008C59AA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8C59AA">
        <w:rPr>
          <w:rFonts w:ascii="Arial" w:eastAsia="Times New Roman" w:hAnsi="Arial" w:cs="Arial"/>
          <w:b/>
          <w:i/>
          <w:sz w:val="22"/>
          <w:szCs w:val="22"/>
          <w:lang w:eastAsia="cs-CZ"/>
        </w:rPr>
        <w:t>Oprávněný</w:t>
      </w:r>
      <w:r w:rsidRPr="008C59AA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5F5C58EC" w14:textId="219F7DF1" w:rsidR="004A6A43" w:rsidRPr="00A21BC8" w:rsidRDefault="004A6A43" w:rsidP="00A94494">
      <w:pPr>
        <w:widowControl w:val="0"/>
        <w:shd w:val="clear" w:color="auto" w:fill="FFFFFF"/>
        <w:autoSpaceDE w:val="0"/>
        <w:autoSpaceDN w:val="0"/>
        <w:adjustRightInd w:val="0"/>
        <w:spacing w:after="60" w:line="268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74CC4826" w14:textId="77777777" w:rsidR="004A6A43" w:rsidRDefault="004A6A43" w:rsidP="004A6A43">
      <w:pPr>
        <w:tabs>
          <w:tab w:val="left" w:pos="0"/>
          <w:tab w:val="left" w:pos="180"/>
          <w:tab w:val="left" w:pos="1440"/>
          <w:tab w:val="left" w:pos="7380"/>
          <w:tab w:val="right" w:pos="9540"/>
        </w:tabs>
        <w:spacing w:line="268" w:lineRule="auto"/>
        <w:ind w:right="72"/>
        <w:rPr>
          <w:rFonts w:ascii="Arial" w:hAnsi="Arial" w:cs="Arial"/>
          <w:sz w:val="22"/>
          <w:szCs w:val="22"/>
        </w:rPr>
      </w:pPr>
    </w:p>
    <w:p w14:paraId="5BF8C1A7" w14:textId="50ECE707" w:rsidR="004A6A43" w:rsidRPr="00A21BC8" w:rsidRDefault="004A6A43" w:rsidP="00804298">
      <w:pPr>
        <w:shd w:val="clear" w:color="auto" w:fill="FFFFFF"/>
        <w:spacing w:line="268" w:lineRule="auto"/>
        <w:jc w:val="both"/>
        <w:rPr>
          <w:rFonts w:ascii="Arial" w:hAnsi="Arial" w:cs="Arial"/>
          <w:sz w:val="22"/>
          <w:szCs w:val="22"/>
        </w:rPr>
      </w:pPr>
      <w:r w:rsidRPr="00A21BC8">
        <w:rPr>
          <w:rFonts w:ascii="Arial" w:hAnsi="Arial" w:cs="Arial"/>
          <w:sz w:val="22"/>
          <w:szCs w:val="22"/>
        </w:rPr>
        <w:t>uzavírají ve smyslu ustanovení § 25 odst. 4 zákona č. 458/2000 Sb. o podmínkách podnikání a o výkonu státní správy v energetických odvětvích</w:t>
      </w:r>
      <w:r w:rsidR="0072154E" w:rsidRPr="00A21BC8">
        <w:rPr>
          <w:rFonts w:ascii="Arial" w:hAnsi="Arial" w:cs="Arial"/>
          <w:sz w:val="22"/>
          <w:szCs w:val="22"/>
        </w:rPr>
        <w:t>, v platném znění</w:t>
      </w:r>
      <w:r w:rsidRPr="00A21BC8">
        <w:rPr>
          <w:rFonts w:ascii="Arial" w:hAnsi="Arial" w:cs="Arial"/>
          <w:sz w:val="22"/>
          <w:szCs w:val="22"/>
        </w:rPr>
        <w:t xml:space="preserve"> (dále jen „</w:t>
      </w:r>
      <w:r w:rsidRPr="00A21BC8">
        <w:rPr>
          <w:rFonts w:ascii="Arial" w:hAnsi="Arial" w:cs="Arial"/>
          <w:b/>
          <w:i/>
          <w:sz w:val="22"/>
          <w:szCs w:val="22"/>
        </w:rPr>
        <w:t>Energetický zákon</w:t>
      </w:r>
      <w:r w:rsidRPr="00A21BC8">
        <w:rPr>
          <w:rFonts w:ascii="Arial" w:hAnsi="Arial" w:cs="Arial"/>
          <w:sz w:val="22"/>
          <w:szCs w:val="22"/>
        </w:rPr>
        <w:t>“) a ustanovení § 1257 a násl. zákona č. 89/2012 Sb., občanského zákoníku</w:t>
      </w:r>
      <w:r w:rsidR="0072154E" w:rsidRPr="00A21BC8">
        <w:rPr>
          <w:rFonts w:ascii="Arial" w:hAnsi="Arial" w:cs="Arial"/>
          <w:sz w:val="22"/>
          <w:szCs w:val="22"/>
        </w:rPr>
        <w:t>, v platném znění</w:t>
      </w:r>
      <w:r w:rsidRPr="00A21BC8">
        <w:rPr>
          <w:rFonts w:ascii="Arial" w:hAnsi="Arial" w:cs="Arial"/>
          <w:sz w:val="22"/>
          <w:szCs w:val="22"/>
        </w:rPr>
        <w:t xml:space="preserve"> (dále jen „</w:t>
      </w:r>
      <w:r w:rsidRPr="00A21BC8">
        <w:rPr>
          <w:rFonts w:ascii="Arial" w:hAnsi="Arial" w:cs="Arial"/>
          <w:b/>
          <w:i/>
          <w:sz w:val="22"/>
          <w:szCs w:val="22"/>
        </w:rPr>
        <w:t>Občanský zákoník</w:t>
      </w:r>
      <w:r w:rsidRPr="00A21BC8">
        <w:rPr>
          <w:rFonts w:ascii="Arial" w:hAnsi="Arial" w:cs="Arial"/>
          <w:sz w:val="22"/>
          <w:szCs w:val="22"/>
        </w:rPr>
        <w:t>“), tuto</w:t>
      </w:r>
    </w:p>
    <w:p w14:paraId="712A1A94" w14:textId="77777777" w:rsidR="004A6A43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Cs/>
          <w:spacing w:val="-3"/>
          <w:sz w:val="22"/>
          <w:szCs w:val="22"/>
        </w:rPr>
      </w:pPr>
    </w:p>
    <w:p w14:paraId="7153347A" w14:textId="77777777" w:rsidR="000D2CB9" w:rsidRPr="00A21BC8" w:rsidRDefault="000D2CB9" w:rsidP="004A6A43">
      <w:pPr>
        <w:shd w:val="clear" w:color="auto" w:fill="FFFFFF"/>
        <w:spacing w:line="268" w:lineRule="auto"/>
        <w:jc w:val="center"/>
        <w:rPr>
          <w:rFonts w:ascii="Arial" w:hAnsi="Arial" w:cs="Arial"/>
          <w:bCs/>
          <w:spacing w:val="-3"/>
          <w:sz w:val="22"/>
          <w:szCs w:val="22"/>
        </w:rPr>
      </w:pPr>
    </w:p>
    <w:p w14:paraId="774A83B8" w14:textId="77777777" w:rsidR="004A6A43" w:rsidRPr="00A21BC8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A21BC8">
        <w:rPr>
          <w:rFonts w:ascii="Arial" w:hAnsi="Arial" w:cs="Arial"/>
          <w:b/>
          <w:bCs/>
          <w:spacing w:val="-3"/>
          <w:sz w:val="22"/>
          <w:szCs w:val="22"/>
        </w:rPr>
        <w:t xml:space="preserve">Smlouvu </w:t>
      </w:r>
    </w:p>
    <w:p w14:paraId="00AC0FAD" w14:textId="49E5824D" w:rsidR="004A6A43" w:rsidRPr="00A21BC8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A21BC8">
        <w:rPr>
          <w:rFonts w:ascii="Arial" w:hAnsi="Arial" w:cs="Arial"/>
          <w:b/>
          <w:bCs/>
          <w:spacing w:val="-3"/>
          <w:sz w:val="22"/>
          <w:szCs w:val="22"/>
        </w:rPr>
        <w:t xml:space="preserve">o zřízení věcného břemene </w:t>
      </w:r>
      <w:r w:rsidR="00804298" w:rsidRPr="00A21BC8">
        <w:rPr>
          <w:rFonts w:ascii="Arial" w:hAnsi="Arial" w:cs="Arial"/>
          <w:b/>
          <w:bCs/>
          <w:spacing w:val="-3"/>
          <w:sz w:val="22"/>
          <w:szCs w:val="22"/>
        </w:rPr>
        <w:t>–</w:t>
      </w:r>
      <w:r w:rsidRPr="00A21BC8">
        <w:rPr>
          <w:rFonts w:ascii="Arial" w:hAnsi="Arial" w:cs="Arial"/>
          <w:b/>
          <w:bCs/>
          <w:spacing w:val="-3"/>
          <w:sz w:val="22"/>
          <w:szCs w:val="22"/>
        </w:rPr>
        <w:t xml:space="preserve"> služebnosti</w:t>
      </w:r>
      <w:r w:rsidR="00804298" w:rsidRPr="00A21BC8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A21BC8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</w:p>
    <w:p w14:paraId="04C49B91" w14:textId="62D8C68F" w:rsidR="00F20A6E" w:rsidRPr="00A21BC8" w:rsidRDefault="00F20A6E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A21BC8">
        <w:rPr>
          <w:rFonts w:ascii="Arial" w:hAnsi="Arial" w:cs="Arial"/>
          <w:b/>
          <w:bCs/>
          <w:spacing w:val="-3"/>
          <w:sz w:val="22"/>
          <w:szCs w:val="22"/>
        </w:rPr>
        <w:t>umístění části distribuční soustavy elektřiny</w:t>
      </w:r>
    </w:p>
    <w:p w14:paraId="63E20DA1" w14:textId="77777777" w:rsidR="004A6A43" w:rsidRPr="00A21BC8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color w:val="FF0000"/>
          <w:spacing w:val="-3"/>
          <w:sz w:val="22"/>
          <w:szCs w:val="22"/>
        </w:rPr>
      </w:pPr>
      <w:r w:rsidRPr="00A21BC8">
        <w:rPr>
          <w:rFonts w:ascii="Arial" w:hAnsi="Arial" w:cs="Arial"/>
          <w:b/>
          <w:bCs/>
          <w:spacing w:val="-3"/>
          <w:sz w:val="22"/>
          <w:szCs w:val="22"/>
        </w:rPr>
        <w:t>_____________________________________________________________________________</w:t>
      </w:r>
    </w:p>
    <w:p w14:paraId="7231B2A7" w14:textId="77777777" w:rsidR="004A6A43" w:rsidRPr="00A21BC8" w:rsidRDefault="004A6A43" w:rsidP="004A6A43">
      <w:pPr>
        <w:shd w:val="clear" w:color="auto" w:fill="FFFFFF"/>
        <w:spacing w:line="268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79F9BD0" w14:textId="22612993" w:rsidR="004A6A43" w:rsidRPr="00A21BC8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A21BC8">
        <w:rPr>
          <w:rFonts w:ascii="Arial" w:hAnsi="Arial" w:cs="Arial"/>
          <w:b/>
          <w:bCs/>
          <w:spacing w:val="-3"/>
          <w:sz w:val="22"/>
          <w:szCs w:val="22"/>
        </w:rPr>
        <w:t>Úvodní ustanovení</w:t>
      </w:r>
    </w:p>
    <w:p w14:paraId="0484AB6C" w14:textId="77777777" w:rsidR="008B5259" w:rsidRPr="00A21BC8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2E9CA85" w14:textId="651B610C" w:rsidR="000836ED" w:rsidRPr="00A21BC8" w:rsidRDefault="000836ED" w:rsidP="000836ED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21BC8">
        <w:rPr>
          <w:rFonts w:ascii="Arial" w:hAnsi="Arial" w:cs="Arial"/>
          <w:color w:val="000000"/>
          <w:spacing w:val="-3"/>
          <w:sz w:val="22"/>
          <w:szCs w:val="22"/>
        </w:rPr>
        <w:t>Vlastník</w:t>
      </w:r>
      <w:r w:rsidR="00C44E51" w:rsidRPr="00A21BC8">
        <w:rPr>
          <w:rFonts w:ascii="Arial" w:hAnsi="Arial" w:cs="Arial"/>
          <w:color w:val="000000"/>
          <w:spacing w:val="-3"/>
          <w:sz w:val="22"/>
          <w:szCs w:val="22"/>
        </w:rPr>
        <w:t xml:space="preserve"> a Povinný </w:t>
      </w:r>
      <w:r w:rsidRPr="00A21BC8">
        <w:rPr>
          <w:rFonts w:ascii="Arial" w:hAnsi="Arial" w:cs="Arial"/>
          <w:color w:val="000000"/>
          <w:spacing w:val="-3"/>
          <w:sz w:val="22"/>
          <w:szCs w:val="22"/>
        </w:rPr>
        <w:t>prohlašuje, že má ve svém vlastnictví nemovitou věc – pozemek parc. č.</w:t>
      </w:r>
    </w:p>
    <w:p w14:paraId="4E0B2117" w14:textId="77777777" w:rsidR="000836ED" w:rsidRPr="00A21BC8" w:rsidRDefault="000836ED" w:rsidP="000836ED">
      <w:pPr>
        <w:rPr>
          <w:rFonts w:ascii="Arial" w:hAnsi="Arial" w:cs="Arial"/>
          <w:color w:val="000000"/>
          <w:spacing w:val="-3"/>
          <w:sz w:val="22"/>
          <w:szCs w:val="22"/>
        </w:rPr>
        <w:sectPr w:rsidR="000836ED" w:rsidRPr="00A21BC8" w:rsidSect="000836ED">
          <w:headerReference w:type="default" r:id="rId11"/>
          <w:footerReference w:type="default" r:id="rId12"/>
          <w:type w:val="continuous"/>
          <w:pgSz w:w="11906" w:h="16838"/>
          <w:pgMar w:top="1134" w:right="1417" w:bottom="1276" w:left="1417" w:header="708" w:footer="708" w:gutter="0"/>
          <w:cols w:space="708"/>
        </w:sectPr>
      </w:pPr>
    </w:p>
    <w:p w14:paraId="1C0141DB" w14:textId="77777777" w:rsidR="000836ED" w:rsidRPr="00A21BC8" w:rsidRDefault="000836ED" w:rsidP="000836ED">
      <w:pPr>
        <w:pStyle w:val="Odstavecseseznamem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21BC8">
        <w:rPr>
          <w:rFonts w:ascii="Arial" w:hAnsi="Arial" w:cs="Arial"/>
          <w:color w:val="000000"/>
          <w:spacing w:val="-3"/>
          <w:sz w:val="22"/>
          <w:szCs w:val="22"/>
        </w:rPr>
        <w:t>6050/1</w:t>
      </w:r>
    </w:p>
    <w:p w14:paraId="77482182" w14:textId="166E72F3" w:rsidR="000836ED" w:rsidRPr="00A21BC8" w:rsidRDefault="000836ED" w:rsidP="000836ED">
      <w:pPr>
        <w:shd w:val="clear" w:color="auto" w:fill="FFFFFF"/>
        <w:ind w:left="360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1" w:name="_Hlk40702417"/>
      <w:r w:rsidRPr="00A21BC8">
        <w:rPr>
          <w:rFonts w:ascii="Arial" w:hAnsi="Arial" w:cs="Arial"/>
          <w:color w:val="000000"/>
          <w:spacing w:val="-3"/>
          <w:sz w:val="22"/>
          <w:szCs w:val="22"/>
        </w:rPr>
        <w:t xml:space="preserve">který je zapsán v katastru nemovitostí na </w:t>
      </w:r>
      <w:r w:rsidRPr="00A21BC8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LV č. 10001 </w:t>
      </w:r>
      <w:r w:rsidRPr="00A21BC8">
        <w:rPr>
          <w:rFonts w:ascii="Arial" w:hAnsi="Arial" w:cs="Arial"/>
          <w:color w:val="000000"/>
          <w:spacing w:val="-3"/>
          <w:sz w:val="22"/>
          <w:szCs w:val="22"/>
        </w:rPr>
        <w:t>pro katastrální území Přerov [734713] a nachází se v územním obvodu, kde státní správu katastru nemovitostí ČR vykonává Katastrální úřad pro Olomoucký kraj, Katastrální pracoviště Přerov (dále jen jako „</w:t>
      </w:r>
      <w:r w:rsidRPr="00A21BC8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Pozemek</w:t>
      </w:r>
      <w:r w:rsidRPr="00A21BC8">
        <w:rPr>
          <w:rFonts w:ascii="Arial" w:hAnsi="Arial" w:cs="Arial"/>
          <w:color w:val="000000"/>
          <w:spacing w:val="-3"/>
          <w:sz w:val="22"/>
          <w:szCs w:val="22"/>
        </w:rPr>
        <w:t>“).</w:t>
      </w:r>
      <w:bookmarkEnd w:id="1"/>
    </w:p>
    <w:p w14:paraId="5923F427" w14:textId="77777777" w:rsidR="008B5259" w:rsidRPr="00A21BC8" w:rsidRDefault="008B5259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791214ED" w14:textId="0B71C753" w:rsidR="004A6A43" w:rsidRPr="00A21BC8" w:rsidRDefault="004A6A43" w:rsidP="008B5259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Poze</w:t>
      </w:r>
      <w:r w:rsidR="001E3B74" w:rsidRPr="00A21BC8">
        <w:rPr>
          <w:rFonts w:ascii="Arial" w:hAnsi="Arial" w:cs="Arial"/>
          <w:spacing w:val="-3"/>
          <w:sz w:val="22"/>
          <w:szCs w:val="22"/>
        </w:rPr>
        <w:t>mek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se nacház</w:t>
      </w:r>
      <w:r w:rsidR="00164AE8" w:rsidRPr="00A21BC8">
        <w:rPr>
          <w:rFonts w:ascii="Arial" w:hAnsi="Arial" w:cs="Arial"/>
          <w:spacing w:val="-3"/>
          <w:sz w:val="22"/>
          <w:szCs w:val="22"/>
        </w:rPr>
        <w:t>í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v území, ve kterém Oprávněný provozuje či bude provozovat distribuční soustavu na distribuci elektřiny</w:t>
      </w:r>
      <w:r w:rsidR="00407D9E"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(dále jen </w:t>
      </w:r>
      <w:r w:rsidRPr="00A21BC8">
        <w:rPr>
          <w:rFonts w:ascii="Arial" w:hAnsi="Arial" w:cs="Arial"/>
          <w:b/>
          <w:i/>
          <w:spacing w:val="-3"/>
          <w:sz w:val="22"/>
          <w:szCs w:val="22"/>
        </w:rPr>
        <w:t>„Distribuční soustava“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). </w:t>
      </w:r>
    </w:p>
    <w:p w14:paraId="4B0163A4" w14:textId="77777777" w:rsidR="008B5259" w:rsidRPr="00A21BC8" w:rsidRDefault="008B5259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6D1A9EEA" w14:textId="56E1DD37" w:rsidR="00667066" w:rsidRPr="00A21BC8" w:rsidRDefault="004A6A43" w:rsidP="009E2BC8">
      <w:pPr>
        <w:numPr>
          <w:ilvl w:val="0"/>
          <w:numId w:val="19"/>
        </w:numPr>
        <w:shd w:val="clear" w:color="auto" w:fill="FFFFFF"/>
        <w:ind w:left="360"/>
        <w:contextualSpacing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Předmětem této smlouvy je zřízení věcného břemene</w:t>
      </w:r>
      <w:r w:rsidR="00E32770" w:rsidRPr="00A21BC8">
        <w:rPr>
          <w:rFonts w:ascii="Arial" w:hAnsi="Arial" w:cs="Arial"/>
          <w:spacing w:val="-3"/>
          <w:sz w:val="22"/>
          <w:szCs w:val="22"/>
        </w:rPr>
        <w:t xml:space="preserve"> - služebnosti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ve prospěch Oprávněného v souladu s ustanovením § 25 odst. 4</w:t>
      </w:r>
      <w:r w:rsidR="00407D9E"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r w:rsidRPr="00A21BC8">
        <w:rPr>
          <w:rFonts w:ascii="Arial" w:hAnsi="Arial" w:cs="Arial"/>
          <w:spacing w:val="-3"/>
          <w:sz w:val="22"/>
          <w:szCs w:val="22"/>
        </w:rPr>
        <w:t>Energetického zákona.</w:t>
      </w:r>
    </w:p>
    <w:p w14:paraId="4CBA911C" w14:textId="2C5DC5FA" w:rsidR="00667066" w:rsidRPr="00A21BC8" w:rsidRDefault="00667066" w:rsidP="008B5259">
      <w:pPr>
        <w:shd w:val="clear" w:color="auto" w:fill="FFFFFF"/>
        <w:contextualSpacing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FD37391" w14:textId="77777777" w:rsidR="005F5C79" w:rsidRDefault="005F5C79" w:rsidP="008B5259">
      <w:pPr>
        <w:shd w:val="clear" w:color="auto" w:fill="FFFFFF"/>
        <w:contextualSpacing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883A3E7" w14:textId="3945DDCA" w:rsidR="004A6A43" w:rsidRPr="00A21BC8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A21BC8">
        <w:rPr>
          <w:rFonts w:ascii="Arial" w:hAnsi="Arial" w:cs="Arial"/>
          <w:b/>
          <w:bCs/>
          <w:spacing w:val="-3"/>
          <w:sz w:val="22"/>
          <w:szCs w:val="22"/>
        </w:rPr>
        <w:t>Zřízení věcného břemene – služebnosti</w:t>
      </w:r>
      <w:r w:rsidR="00407D9E" w:rsidRPr="00A21BC8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</w:p>
    <w:p w14:paraId="485A5D35" w14:textId="77777777" w:rsidR="008B5259" w:rsidRPr="00A21BC8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226F1FA" w14:textId="627D7734" w:rsidR="002643A9" w:rsidRPr="00A21BC8" w:rsidRDefault="004A6A43" w:rsidP="00385F22">
      <w:pPr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Část Distribuční soustavy nacházející se na Pozem</w:t>
      </w:r>
      <w:r w:rsidR="002D5759" w:rsidRPr="00A21BC8">
        <w:rPr>
          <w:rFonts w:ascii="Arial" w:hAnsi="Arial" w:cs="Arial"/>
          <w:spacing w:val="-3"/>
          <w:sz w:val="22"/>
          <w:szCs w:val="22"/>
        </w:rPr>
        <w:t>ku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sestává</w:t>
      </w:r>
      <w:r w:rsidR="00294372" w:rsidRPr="00A21BC8">
        <w:rPr>
          <w:rFonts w:ascii="Arial" w:hAnsi="Arial" w:cs="Arial"/>
          <w:spacing w:val="-3"/>
          <w:sz w:val="22"/>
          <w:szCs w:val="22"/>
        </w:rPr>
        <w:t xml:space="preserve"> z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r w:rsidR="002643A9" w:rsidRPr="00A21BC8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kabelového vedení </w:t>
      </w:r>
      <w:r w:rsidR="00164AE8" w:rsidRPr="00A21BC8">
        <w:rPr>
          <w:rFonts w:ascii="Arial" w:hAnsi="Arial" w:cs="Arial"/>
          <w:b/>
          <w:color w:val="000000"/>
          <w:spacing w:val="-3"/>
          <w:sz w:val="22"/>
          <w:szCs w:val="22"/>
        </w:rPr>
        <w:t>NN</w:t>
      </w:r>
      <w:r w:rsidR="002D5759" w:rsidRPr="00A21BC8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, </w:t>
      </w:r>
      <w:r w:rsidR="002643A9" w:rsidRPr="00A21BC8">
        <w:rPr>
          <w:rFonts w:ascii="Arial" w:hAnsi="Arial" w:cs="Arial"/>
          <w:b/>
          <w:color w:val="000000"/>
          <w:spacing w:val="-3"/>
          <w:sz w:val="22"/>
          <w:szCs w:val="22"/>
        </w:rPr>
        <w:t>VN</w:t>
      </w:r>
      <w:bookmarkStart w:id="2" w:name="_Hlk40704039"/>
      <w:r w:rsidR="007C0675" w:rsidRPr="00A21BC8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  <w:r w:rsidR="002D5759" w:rsidRPr="00A21BC8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a </w:t>
      </w:r>
      <w:r w:rsidR="00E551D9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nadzemního vedení </w:t>
      </w:r>
      <w:r w:rsidR="002D5759" w:rsidRPr="00A21BC8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VVN </w:t>
      </w:r>
      <w:r w:rsidR="002643A9" w:rsidRPr="00A21BC8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  <w:bookmarkEnd w:id="2"/>
      <w:r w:rsidR="002643A9" w:rsidRPr="00A21BC8">
        <w:rPr>
          <w:rFonts w:ascii="Arial" w:hAnsi="Arial" w:cs="Arial"/>
          <w:color w:val="000000"/>
          <w:spacing w:val="-3"/>
          <w:sz w:val="22"/>
          <w:szCs w:val="22"/>
        </w:rPr>
        <w:t xml:space="preserve">(dále jen </w:t>
      </w:r>
      <w:r w:rsidR="002643A9" w:rsidRPr="00A21BC8">
        <w:rPr>
          <w:rFonts w:ascii="Arial" w:hAnsi="Arial" w:cs="Arial"/>
          <w:b/>
          <w:i/>
          <w:color w:val="000000"/>
          <w:spacing w:val="-3"/>
          <w:sz w:val="22"/>
          <w:szCs w:val="22"/>
        </w:rPr>
        <w:t>„Součást distribuční soustavy“</w:t>
      </w:r>
      <w:r w:rsidR="002643A9" w:rsidRPr="00A21BC8">
        <w:rPr>
          <w:rFonts w:ascii="Arial" w:hAnsi="Arial" w:cs="Arial"/>
          <w:color w:val="000000"/>
          <w:spacing w:val="-3"/>
          <w:sz w:val="22"/>
          <w:szCs w:val="22"/>
        </w:rPr>
        <w:t xml:space="preserve">). </w:t>
      </w:r>
      <w:r w:rsidR="00385F22" w:rsidRPr="00A21BC8">
        <w:rPr>
          <w:rFonts w:ascii="Arial" w:hAnsi="Arial" w:cs="Arial"/>
          <w:color w:val="000000"/>
          <w:spacing w:val="-3"/>
          <w:sz w:val="22"/>
          <w:szCs w:val="22"/>
        </w:rPr>
        <w:t xml:space="preserve">Zákres a popis </w:t>
      </w:r>
      <w:r w:rsidR="00196BA4" w:rsidRPr="00A21BC8">
        <w:rPr>
          <w:rFonts w:ascii="Arial" w:hAnsi="Arial" w:cs="Arial"/>
          <w:color w:val="000000"/>
          <w:spacing w:val="-3"/>
          <w:sz w:val="22"/>
          <w:szCs w:val="22"/>
        </w:rPr>
        <w:lastRenderedPageBreak/>
        <w:t xml:space="preserve">vedení </w:t>
      </w:r>
      <w:r w:rsidR="00385F22" w:rsidRPr="00A21BC8">
        <w:rPr>
          <w:rFonts w:ascii="Arial" w:hAnsi="Arial" w:cs="Arial"/>
          <w:color w:val="000000"/>
          <w:spacing w:val="-3"/>
          <w:sz w:val="22"/>
          <w:szCs w:val="22"/>
        </w:rPr>
        <w:t>s vyznačením způsobu uložení, včetně vedení po energomostu ve vlastnictví Oprávněného, je připojen jako příloha č. 1 této smlouvy.</w:t>
      </w:r>
    </w:p>
    <w:p w14:paraId="42653E6B" w14:textId="6C55C9AD" w:rsidR="004A6A43" w:rsidRPr="00A21BC8" w:rsidRDefault="004A6A43" w:rsidP="002643A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411856E1" w14:textId="241CEC60" w:rsidR="004A6A43" w:rsidRPr="00A21BC8" w:rsidRDefault="004A6A43" w:rsidP="00183364">
      <w:pPr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Vlastník </w:t>
      </w:r>
      <w:r w:rsidR="00BD46FE" w:rsidRPr="00A21BC8">
        <w:rPr>
          <w:rFonts w:ascii="Arial" w:hAnsi="Arial" w:cs="Arial"/>
          <w:spacing w:val="-3"/>
          <w:sz w:val="22"/>
          <w:szCs w:val="22"/>
        </w:rPr>
        <w:t>a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r w:rsidR="00BD46FE" w:rsidRPr="00A21BC8">
        <w:rPr>
          <w:rFonts w:ascii="Arial" w:hAnsi="Arial" w:cs="Arial"/>
          <w:spacing w:val="-3"/>
          <w:sz w:val="22"/>
          <w:szCs w:val="22"/>
        </w:rPr>
        <w:t>Povinný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touto smlouvou zřizuje ve prospěch Oprávněného </w:t>
      </w:r>
      <w:r w:rsidRPr="00A21BC8">
        <w:rPr>
          <w:rFonts w:ascii="Arial" w:hAnsi="Arial" w:cs="Arial"/>
          <w:b/>
          <w:spacing w:val="-3"/>
          <w:sz w:val="22"/>
          <w:szCs w:val="22"/>
        </w:rPr>
        <w:t xml:space="preserve">věcné břemeno – </w:t>
      </w:r>
      <w:r w:rsidRPr="00A21BC8">
        <w:rPr>
          <w:rFonts w:ascii="Arial" w:hAnsi="Arial" w:cs="Arial"/>
          <w:b/>
          <w:bCs/>
          <w:spacing w:val="-3"/>
          <w:sz w:val="22"/>
          <w:szCs w:val="22"/>
        </w:rPr>
        <w:t>služebnost spočívající v </w:t>
      </w:r>
      <w:r w:rsidRPr="00A21BC8">
        <w:rPr>
          <w:rFonts w:ascii="Arial" w:hAnsi="Arial" w:cs="Arial"/>
          <w:b/>
          <w:spacing w:val="-3"/>
          <w:sz w:val="22"/>
          <w:szCs w:val="22"/>
        </w:rPr>
        <w:t>právu Oprávněného na Pozem</w:t>
      </w:r>
      <w:r w:rsidR="009F0F16" w:rsidRPr="00A21BC8">
        <w:rPr>
          <w:rFonts w:ascii="Arial" w:hAnsi="Arial" w:cs="Arial"/>
          <w:b/>
          <w:spacing w:val="-3"/>
          <w:sz w:val="22"/>
          <w:szCs w:val="22"/>
        </w:rPr>
        <w:t>ku</w:t>
      </w:r>
      <w:r w:rsidRPr="00A21BC8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A21BC8">
        <w:rPr>
          <w:rFonts w:ascii="Arial" w:hAnsi="Arial" w:cs="Arial"/>
          <w:b/>
          <w:spacing w:val="-3"/>
          <w:sz w:val="22"/>
          <w:szCs w:val="22"/>
        </w:rPr>
        <w:t xml:space="preserve">zřídit (umístit), vést, provozovat, </w:t>
      </w:r>
      <w:bookmarkStart w:id="3" w:name="_Hlk40701337"/>
      <w:r w:rsidRPr="00A21BC8">
        <w:rPr>
          <w:rFonts w:ascii="Arial" w:hAnsi="Arial" w:cs="Arial"/>
          <w:b/>
          <w:spacing w:val="-3"/>
          <w:sz w:val="22"/>
          <w:szCs w:val="22"/>
        </w:rPr>
        <w:t>udržovat</w:t>
      </w:r>
      <w:bookmarkStart w:id="4" w:name="_Hlk40701136"/>
      <w:r w:rsidR="00137AC1" w:rsidRPr="00A21BC8">
        <w:rPr>
          <w:rFonts w:ascii="Arial" w:hAnsi="Arial" w:cs="Arial"/>
          <w:b/>
          <w:spacing w:val="-3"/>
          <w:sz w:val="22"/>
          <w:szCs w:val="22"/>
        </w:rPr>
        <w:t>, kontrol</w:t>
      </w:r>
      <w:r w:rsidR="001357FA" w:rsidRPr="00A21BC8">
        <w:rPr>
          <w:rFonts w:ascii="Arial" w:hAnsi="Arial" w:cs="Arial"/>
          <w:b/>
          <w:spacing w:val="-3"/>
          <w:sz w:val="22"/>
          <w:szCs w:val="22"/>
        </w:rPr>
        <w:t>ovat, revidovat</w:t>
      </w:r>
      <w:r w:rsidR="003B34D1" w:rsidRPr="00A21BC8">
        <w:rPr>
          <w:rFonts w:ascii="Arial" w:hAnsi="Arial" w:cs="Arial"/>
          <w:b/>
          <w:spacing w:val="-3"/>
          <w:sz w:val="22"/>
          <w:szCs w:val="22"/>
        </w:rPr>
        <w:t xml:space="preserve"> a</w:t>
      </w:r>
      <w:bookmarkEnd w:id="4"/>
      <w:r w:rsidRPr="00A21BC8">
        <w:rPr>
          <w:rFonts w:ascii="Arial" w:hAnsi="Arial" w:cs="Arial"/>
          <w:b/>
          <w:spacing w:val="-3"/>
          <w:sz w:val="22"/>
          <w:szCs w:val="22"/>
        </w:rPr>
        <w:t xml:space="preserve"> </w:t>
      </w:r>
      <w:bookmarkEnd w:id="3"/>
      <w:r w:rsidRPr="00A21BC8">
        <w:rPr>
          <w:rFonts w:ascii="Arial" w:hAnsi="Arial" w:cs="Arial"/>
          <w:b/>
          <w:sz w:val="22"/>
          <w:szCs w:val="22"/>
        </w:rPr>
        <w:t>upravovat</w:t>
      </w:r>
      <w:r w:rsidR="001357FA" w:rsidRPr="00A21BC8">
        <w:rPr>
          <w:rFonts w:ascii="Arial" w:hAnsi="Arial" w:cs="Arial"/>
          <w:b/>
          <w:sz w:val="22"/>
          <w:szCs w:val="22"/>
        </w:rPr>
        <w:t xml:space="preserve"> </w:t>
      </w:r>
      <w:r w:rsidRPr="00A21BC8">
        <w:rPr>
          <w:rFonts w:ascii="Arial" w:hAnsi="Arial" w:cs="Arial"/>
          <w:b/>
          <w:sz w:val="22"/>
          <w:szCs w:val="22"/>
        </w:rPr>
        <w:t>za účelem obnovy, výměny, modernizace nebo zlepšení výkonnosti a případně odstraňovat</w:t>
      </w:r>
      <w:r w:rsidRPr="00A21BC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21BC8">
        <w:rPr>
          <w:rFonts w:ascii="Arial" w:hAnsi="Arial" w:cs="Arial"/>
          <w:b/>
          <w:bCs/>
          <w:spacing w:val="-3"/>
          <w:sz w:val="22"/>
          <w:szCs w:val="22"/>
        </w:rPr>
        <w:t xml:space="preserve">Součást distribuční </w:t>
      </w:r>
      <w:r w:rsidR="0072301B" w:rsidRPr="00A21BC8">
        <w:rPr>
          <w:rFonts w:ascii="Arial" w:hAnsi="Arial" w:cs="Arial"/>
          <w:b/>
          <w:bCs/>
          <w:spacing w:val="-3"/>
          <w:sz w:val="22"/>
          <w:szCs w:val="22"/>
        </w:rPr>
        <w:t>soustavy</w:t>
      </w:r>
      <w:r w:rsidR="001357FA" w:rsidRPr="00A21BC8">
        <w:rPr>
          <w:rFonts w:ascii="Arial" w:hAnsi="Arial" w:cs="Arial"/>
          <w:b/>
          <w:bCs/>
          <w:spacing w:val="-3"/>
          <w:sz w:val="22"/>
          <w:szCs w:val="22"/>
        </w:rPr>
        <w:t>,</w:t>
      </w:r>
      <w:r w:rsidR="0072301B" w:rsidRPr="00A21BC8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A21BC8">
        <w:rPr>
          <w:rFonts w:ascii="Arial" w:hAnsi="Arial" w:cs="Arial"/>
          <w:b/>
          <w:spacing w:val="-3"/>
          <w:sz w:val="22"/>
          <w:szCs w:val="22"/>
        </w:rPr>
        <w:t>včetně práva</w:t>
      </w:r>
      <w:r w:rsidRPr="00A21BC8">
        <w:rPr>
          <w:rFonts w:ascii="Arial" w:hAnsi="Arial" w:cs="Arial"/>
          <w:b/>
          <w:sz w:val="22"/>
          <w:szCs w:val="22"/>
        </w:rPr>
        <w:t xml:space="preserve"> vstupu a vjezdu na Pozem</w:t>
      </w:r>
      <w:r w:rsidR="003825F2" w:rsidRPr="00A21BC8">
        <w:rPr>
          <w:rFonts w:ascii="Arial" w:hAnsi="Arial" w:cs="Arial"/>
          <w:b/>
          <w:sz w:val="22"/>
          <w:szCs w:val="22"/>
        </w:rPr>
        <w:t>ek</w:t>
      </w:r>
      <w:r w:rsidRPr="00A21BC8">
        <w:rPr>
          <w:rFonts w:ascii="Arial" w:hAnsi="Arial" w:cs="Arial"/>
          <w:b/>
          <w:sz w:val="22"/>
          <w:szCs w:val="22"/>
        </w:rPr>
        <w:t xml:space="preserve"> v souvislosti s</w:t>
      </w:r>
      <w:r w:rsidR="001357FA" w:rsidRPr="00A21BC8">
        <w:rPr>
          <w:rFonts w:ascii="Arial" w:hAnsi="Arial" w:cs="Arial"/>
          <w:b/>
          <w:sz w:val="22"/>
          <w:szCs w:val="22"/>
        </w:rPr>
        <w:t> výkonem tohoto práva</w:t>
      </w:r>
      <w:r w:rsidRPr="00A21BC8">
        <w:rPr>
          <w:rFonts w:ascii="Arial" w:hAnsi="Arial" w:cs="Arial"/>
          <w:b/>
          <w:sz w:val="22"/>
          <w:szCs w:val="22"/>
        </w:rPr>
        <w:t xml:space="preserve"> (dále jen „</w:t>
      </w:r>
      <w:r w:rsidRPr="00A21BC8">
        <w:rPr>
          <w:rFonts w:ascii="Arial" w:hAnsi="Arial" w:cs="Arial"/>
          <w:b/>
          <w:i/>
          <w:sz w:val="22"/>
          <w:szCs w:val="22"/>
        </w:rPr>
        <w:t>Věcné břemeno</w:t>
      </w:r>
      <w:r w:rsidRPr="00A21BC8">
        <w:rPr>
          <w:rFonts w:ascii="Arial" w:hAnsi="Arial" w:cs="Arial"/>
          <w:b/>
          <w:sz w:val="22"/>
          <w:szCs w:val="22"/>
        </w:rPr>
        <w:t>“)</w:t>
      </w:r>
      <w:r w:rsidRPr="00A21BC8">
        <w:rPr>
          <w:rFonts w:ascii="Arial" w:hAnsi="Arial" w:cs="Arial"/>
          <w:sz w:val="22"/>
          <w:szCs w:val="22"/>
        </w:rPr>
        <w:t>.</w:t>
      </w:r>
    </w:p>
    <w:p w14:paraId="5DC9BE91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723FEEB2" w14:textId="02B538A7" w:rsidR="004A6A43" w:rsidRPr="00A21BC8" w:rsidRDefault="004A6A43" w:rsidP="003825F2">
      <w:pPr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Věcné břemeno se zřizuje </w:t>
      </w:r>
      <w:r w:rsidR="00137AC1" w:rsidRPr="00A21BC8">
        <w:rPr>
          <w:rFonts w:ascii="Arial" w:hAnsi="Arial" w:cs="Arial"/>
          <w:spacing w:val="-3"/>
          <w:sz w:val="22"/>
          <w:szCs w:val="22"/>
        </w:rPr>
        <w:t xml:space="preserve">in personam ve prospěch Oprávněného </w:t>
      </w:r>
      <w:r w:rsidRPr="00A21BC8">
        <w:rPr>
          <w:rFonts w:ascii="Arial" w:hAnsi="Arial" w:cs="Arial"/>
          <w:spacing w:val="-3"/>
          <w:sz w:val="22"/>
          <w:szCs w:val="22"/>
        </w:rPr>
        <w:t>k Pozem</w:t>
      </w:r>
      <w:r w:rsidR="003825F2" w:rsidRPr="00A21BC8">
        <w:rPr>
          <w:rFonts w:ascii="Arial" w:hAnsi="Arial" w:cs="Arial"/>
          <w:spacing w:val="-3"/>
          <w:sz w:val="22"/>
          <w:szCs w:val="22"/>
        </w:rPr>
        <w:t>k</w:t>
      </w:r>
      <w:r w:rsidR="009F0F16" w:rsidRPr="00A21BC8">
        <w:rPr>
          <w:rFonts w:ascii="Arial" w:hAnsi="Arial" w:cs="Arial"/>
          <w:spacing w:val="-3"/>
          <w:sz w:val="22"/>
          <w:szCs w:val="22"/>
        </w:rPr>
        <w:t>u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v rozsahu vymezeném geometrickým plánem č. </w:t>
      </w:r>
      <w:r w:rsidR="00164AE8" w:rsidRPr="00A21BC8">
        <w:rPr>
          <w:rFonts w:ascii="Arial" w:hAnsi="Arial" w:cs="Arial"/>
          <w:spacing w:val="-3"/>
          <w:sz w:val="22"/>
          <w:szCs w:val="22"/>
        </w:rPr>
        <w:t>72</w:t>
      </w:r>
      <w:r w:rsidR="00E82A47" w:rsidRPr="00A21BC8">
        <w:rPr>
          <w:rFonts w:ascii="Arial" w:hAnsi="Arial" w:cs="Arial"/>
          <w:spacing w:val="-3"/>
          <w:sz w:val="22"/>
          <w:szCs w:val="22"/>
        </w:rPr>
        <w:t>70</w:t>
      </w:r>
      <w:r w:rsidR="00164AE8" w:rsidRPr="00A21BC8">
        <w:rPr>
          <w:rFonts w:ascii="Arial" w:hAnsi="Arial" w:cs="Arial"/>
          <w:spacing w:val="-3"/>
          <w:sz w:val="22"/>
          <w:szCs w:val="22"/>
        </w:rPr>
        <w:t>-124.a/2020</w:t>
      </w:r>
      <w:r w:rsidRPr="00A21BC8">
        <w:rPr>
          <w:rFonts w:ascii="Arial" w:hAnsi="Arial" w:cs="Arial"/>
          <w:spacing w:val="-3"/>
          <w:sz w:val="22"/>
          <w:szCs w:val="22"/>
        </w:rPr>
        <w:t>, vyhotoveným</w:t>
      </w:r>
      <w:r w:rsidR="00327D03"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r w:rsidR="00137AC1" w:rsidRPr="00A21BC8">
        <w:rPr>
          <w:rFonts w:ascii="Arial" w:hAnsi="Arial" w:cs="Arial"/>
          <w:spacing w:val="-3"/>
          <w:sz w:val="22"/>
          <w:szCs w:val="22"/>
        </w:rPr>
        <w:t>společností GEOCENTRUM, spol. s r.o.</w:t>
      </w:r>
      <w:r w:rsidR="00154FE3" w:rsidRPr="00A21BC8">
        <w:rPr>
          <w:rFonts w:ascii="Arial" w:hAnsi="Arial" w:cs="Arial"/>
          <w:spacing w:val="-3"/>
          <w:sz w:val="22"/>
          <w:szCs w:val="22"/>
        </w:rPr>
        <w:t xml:space="preserve">, </w:t>
      </w:r>
      <w:r w:rsidRPr="00A21BC8">
        <w:rPr>
          <w:rFonts w:ascii="Arial" w:hAnsi="Arial" w:cs="Arial"/>
          <w:spacing w:val="-3"/>
          <w:sz w:val="22"/>
          <w:szCs w:val="22"/>
        </w:rPr>
        <w:t>kter</w:t>
      </w:r>
      <w:r w:rsidR="003825F2" w:rsidRPr="00A21BC8">
        <w:rPr>
          <w:rFonts w:ascii="Arial" w:hAnsi="Arial" w:cs="Arial"/>
          <w:spacing w:val="-3"/>
          <w:sz w:val="22"/>
          <w:szCs w:val="22"/>
        </w:rPr>
        <w:t>ý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tvoří nedílnou součást této smlouvy (dále</w:t>
      </w:r>
      <w:r w:rsidR="003825F2"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jen </w:t>
      </w:r>
      <w:r w:rsidR="00154FE3" w:rsidRPr="00A21BC8">
        <w:rPr>
          <w:rFonts w:ascii="Arial" w:hAnsi="Arial" w:cs="Arial"/>
          <w:spacing w:val="-3"/>
          <w:sz w:val="22"/>
          <w:szCs w:val="22"/>
        </w:rPr>
        <w:t xml:space="preserve">jako </w:t>
      </w:r>
      <w:r w:rsidRPr="00A21BC8">
        <w:rPr>
          <w:rFonts w:ascii="Arial" w:hAnsi="Arial" w:cs="Arial"/>
          <w:spacing w:val="-3"/>
          <w:sz w:val="22"/>
          <w:szCs w:val="22"/>
        </w:rPr>
        <w:t>„</w:t>
      </w:r>
      <w:r w:rsidRPr="00A21BC8">
        <w:rPr>
          <w:rFonts w:ascii="Arial" w:hAnsi="Arial" w:cs="Arial"/>
          <w:b/>
          <w:i/>
          <w:spacing w:val="-3"/>
          <w:sz w:val="22"/>
          <w:szCs w:val="22"/>
        </w:rPr>
        <w:t>Geometrický plán</w:t>
      </w:r>
      <w:r w:rsidRPr="00A21BC8">
        <w:rPr>
          <w:rFonts w:ascii="Arial" w:hAnsi="Arial" w:cs="Arial"/>
          <w:spacing w:val="-3"/>
          <w:sz w:val="22"/>
          <w:szCs w:val="22"/>
        </w:rPr>
        <w:t>“).</w:t>
      </w:r>
    </w:p>
    <w:p w14:paraId="7284E6E5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6F9ACB76" w14:textId="23568298" w:rsidR="004A6A43" w:rsidRPr="00A21BC8" w:rsidRDefault="004A6A43" w:rsidP="00183364">
      <w:pPr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bookmarkStart w:id="5" w:name="_Hlk40701155"/>
      <w:r w:rsidRPr="00A21BC8">
        <w:rPr>
          <w:rFonts w:ascii="Arial" w:hAnsi="Arial" w:cs="Arial"/>
          <w:sz w:val="22"/>
          <w:szCs w:val="22"/>
        </w:rPr>
        <w:t xml:space="preserve">Oprávněný práva odpovídající Věcnému břemeni přijímá </w:t>
      </w:r>
      <w:r w:rsidRPr="00A21BC8">
        <w:rPr>
          <w:rFonts w:ascii="Arial" w:hAnsi="Arial" w:cs="Arial"/>
          <w:spacing w:val="-3"/>
          <w:sz w:val="22"/>
          <w:szCs w:val="22"/>
        </w:rPr>
        <w:t>a zavazuje se je vykonávat za podmínek sjednaných touto smlouvou a stanovených zákonem.</w:t>
      </w:r>
      <w:r w:rsidRPr="00A21BC8">
        <w:rPr>
          <w:rFonts w:ascii="Arial" w:hAnsi="Arial" w:cs="Arial"/>
          <w:sz w:val="22"/>
          <w:szCs w:val="22"/>
        </w:rPr>
        <w:t xml:space="preserve"> Vlastník </w:t>
      </w:r>
      <w:r w:rsidR="0068791B" w:rsidRPr="00A21BC8">
        <w:rPr>
          <w:rFonts w:ascii="Arial" w:hAnsi="Arial" w:cs="Arial"/>
          <w:sz w:val="22"/>
          <w:szCs w:val="22"/>
        </w:rPr>
        <w:t xml:space="preserve">a Povinný </w:t>
      </w:r>
      <w:r w:rsidRPr="00A21BC8">
        <w:rPr>
          <w:rFonts w:ascii="Arial" w:hAnsi="Arial" w:cs="Arial"/>
          <w:sz w:val="22"/>
          <w:szCs w:val="22"/>
        </w:rPr>
        <w:t xml:space="preserve">se zavazuje trpět tato práva odpovídající Věcnému břemeni </w:t>
      </w:r>
      <w:r w:rsidRPr="00A21BC8">
        <w:rPr>
          <w:rFonts w:ascii="Arial" w:hAnsi="Arial" w:cs="Arial"/>
          <w:spacing w:val="-3"/>
          <w:sz w:val="22"/>
          <w:szCs w:val="22"/>
        </w:rPr>
        <w:t>a spojená zákonná omezení, zejména je povinen</w:t>
      </w:r>
      <w:r w:rsidRPr="00A21BC8">
        <w:rPr>
          <w:rFonts w:ascii="Arial" w:hAnsi="Arial" w:cs="Arial"/>
          <w:sz w:val="22"/>
          <w:szCs w:val="22"/>
        </w:rPr>
        <w:t xml:space="preserve"> zdržet se všeho, co </w:t>
      </w:r>
      <w:r w:rsidR="0040531C" w:rsidRPr="00A21BC8">
        <w:rPr>
          <w:rFonts w:ascii="Arial" w:hAnsi="Arial" w:cs="Arial"/>
          <w:sz w:val="22"/>
          <w:szCs w:val="22"/>
        </w:rPr>
        <w:t xml:space="preserve">by výkon Věcného břemene jakýmkoli způsobem znemožňovalo nebo nepřiměřeně ztěžovalo nebo co by vedlo </w:t>
      </w:r>
      <w:r w:rsidRPr="00A21BC8">
        <w:rPr>
          <w:rFonts w:ascii="Arial" w:hAnsi="Arial" w:cs="Arial"/>
          <w:sz w:val="22"/>
          <w:szCs w:val="22"/>
        </w:rPr>
        <w:t>k ohrožení Součásti distribuční soustavy.</w:t>
      </w:r>
    </w:p>
    <w:bookmarkEnd w:id="5"/>
    <w:p w14:paraId="207C59D7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5D8F5D34" w14:textId="285D3F34" w:rsidR="004A6A43" w:rsidRPr="00A21BC8" w:rsidRDefault="004A6A43" w:rsidP="00183364">
      <w:pPr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Oprávněný vykonává práva odpovídající Věcnému břemeni samostatně a/nebo prostřednictvím odborných třetích osob, které touto činností Oprávněný pověřil.  </w:t>
      </w:r>
    </w:p>
    <w:p w14:paraId="5FF77466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33394519" w14:textId="1C4E8137" w:rsidR="004A6A43" w:rsidRPr="00A21BC8" w:rsidRDefault="004A6A43" w:rsidP="00183364">
      <w:pPr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z w:val="22"/>
          <w:szCs w:val="22"/>
        </w:rPr>
        <w:t>Věcné břemeno nepodléhá zvláštní úpravě služebnosti inženýrské sítě podle ustanovení § 1267 a § 1268 Občanského zákoníku.</w:t>
      </w:r>
    </w:p>
    <w:p w14:paraId="371C93F8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5E655A4C" w14:textId="2F0F1D47" w:rsidR="004A6A43" w:rsidRPr="00A21BC8" w:rsidRDefault="004A6A43" w:rsidP="00183364">
      <w:pPr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Obsah Věcného břemene vyplývá vedle ujednání v této smlouvě zejména z ustanovení Energetického zákona, kdy Oprávněnému jako provozovateli </w:t>
      </w:r>
      <w:r w:rsidR="003376F1" w:rsidRPr="00A21BC8">
        <w:rPr>
          <w:rFonts w:ascii="Arial" w:hAnsi="Arial" w:cs="Arial"/>
          <w:spacing w:val="-3"/>
          <w:sz w:val="22"/>
          <w:szCs w:val="22"/>
        </w:rPr>
        <w:t xml:space="preserve">distribuční soustavy 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přísluší práva vyplývající přímo ze zákona, zejména z ustanovení § 25 odst. 3 Energetického zákona. </w:t>
      </w:r>
    </w:p>
    <w:p w14:paraId="71460134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25A921CD" w14:textId="3973CF12" w:rsidR="004A6A43" w:rsidRPr="00A21BC8" w:rsidRDefault="004A6A43" w:rsidP="00183364">
      <w:pPr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Oprávněný je povinen při výkonu práv z Věcného břemene k Pozemk</w:t>
      </w:r>
      <w:r w:rsidR="005849B5" w:rsidRPr="00A21BC8">
        <w:rPr>
          <w:rFonts w:ascii="Arial" w:hAnsi="Arial" w:cs="Arial"/>
          <w:spacing w:val="-3"/>
          <w:sz w:val="22"/>
          <w:szCs w:val="22"/>
        </w:rPr>
        <w:t>u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postupovat striktně ve smyslu ustanovení § 25 odst. 8</w:t>
      </w:r>
      <w:r w:rsidR="00407D9E"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r w:rsidRPr="00A21BC8">
        <w:rPr>
          <w:rFonts w:ascii="Arial" w:hAnsi="Arial" w:cs="Arial"/>
          <w:spacing w:val="-3"/>
          <w:sz w:val="22"/>
          <w:szCs w:val="22"/>
        </w:rPr>
        <w:t>Energetického zákona, tedy co nejvíce šetřit práva Vlastníka</w:t>
      </w:r>
      <w:r w:rsidR="00E8331A" w:rsidRPr="00A21BC8">
        <w:rPr>
          <w:rFonts w:ascii="Arial" w:hAnsi="Arial" w:cs="Arial"/>
          <w:spacing w:val="-3"/>
          <w:sz w:val="22"/>
          <w:szCs w:val="22"/>
        </w:rPr>
        <w:t xml:space="preserve"> a Povinného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a vstup na Poze</w:t>
      </w:r>
      <w:r w:rsidR="005849B5" w:rsidRPr="00A21BC8">
        <w:rPr>
          <w:rFonts w:ascii="Arial" w:hAnsi="Arial" w:cs="Arial"/>
          <w:spacing w:val="-3"/>
          <w:sz w:val="22"/>
          <w:szCs w:val="22"/>
        </w:rPr>
        <w:t>mek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mu bezprostředně oznámit. Po skončení prací je povinen uvést Pozem</w:t>
      </w:r>
      <w:r w:rsidR="00EA4AD6" w:rsidRPr="00A21BC8">
        <w:rPr>
          <w:rFonts w:ascii="Arial" w:hAnsi="Arial" w:cs="Arial"/>
          <w:spacing w:val="-3"/>
          <w:sz w:val="22"/>
          <w:szCs w:val="22"/>
        </w:rPr>
        <w:t>ek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do předchozího stavu, a není-li to možné s ohledem na povahu provedených prací, do stavu odpovídajícího předchozímu účelu nebo užívání Pozemk</w:t>
      </w:r>
      <w:r w:rsidR="00EA4AD6" w:rsidRPr="00A21BC8">
        <w:rPr>
          <w:rFonts w:ascii="Arial" w:hAnsi="Arial" w:cs="Arial"/>
          <w:spacing w:val="-3"/>
          <w:sz w:val="22"/>
          <w:szCs w:val="22"/>
        </w:rPr>
        <w:t>u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a bezprostředně oznámit tuto skutečnost Vlastníkovi</w:t>
      </w:r>
      <w:r w:rsidR="006C05D7" w:rsidRPr="00A21BC8">
        <w:rPr>
          <w:rFonts w:ascii="Arial" w:hAnsi="Arial" w:cs="Arial"/>
          <w:spacing w:val="-3"/>
          <w:sz w:val="22"/>
          <w:szCs w:val="22"/>
        </w:rPr>
        <w:t xml:space="preserve"> a Povinnému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. Po provedení odstranění nebo okleštění stromoví je Oprávněný povinen na svůj náklad provést likvidaci vzniklého klestu a zbytků po těžbě. </w:t>
      </w:r>
    </w:p>
    <w:p w14:paraId="64827D54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7D0EE0C5" w14:textId="7B493135" w:rsidR="004A6A43" w:rsidRPr="00A21BC8" w:rsidRDefault="004A6A43" w:rsidP="00183364">
      <w:pPr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Věcné břemeno se zřizuje </w:t>
      </w:r>
      <w:r w:rsidRPr="00A21BC8">
        <w:rPr>
          <w:rFonts w:ascii="Arial" w:hAnsi="Arial" w:cs="Arial"/>
          <w:b/>
          <w:spacing w:val="-3"/>
          <w:sz w:val="22"/>
          <w:szCs w:val="22"/>
        </w:rPr>
        <w:t>bez časového omezení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a zaniká pouze z důvodů stanovených zákonem.</w:t>
      </w:r>
    </w:p>
    <w:p w14:paraId="3ED1DCED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14155794" w14:textId="258EFFAE" w:rsidR="004A6A43" w:rsidRPr="00A21BC8" w:rsidRDefault="004A6A43" w:rsidP="00183364">
      <w:pPr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Práva a povinnosti vyplývající z Věcného břemene přecházejí na každého dalšího vlastníka Pozemk</w:t>
      </w:r>
      <w:r w:rsidR="00EA4AD6" w:rsidRPr="00A21BC8">
        <w:rPr>
          <w:rFonts w:ascii="Arial" w:hAnsi="Arial" w:cs="Arial"/>
          <w:spacing w:val="-3"/>
          <w:sz w:val="22"/>
          <w:szCs w:val="22"/>
        </w:rPr>
        <w:t>u</w:t>
      </w:r>
      <w:r w:rsidRPr="00A21BC8">
        <w:rPr>
          <w:rFonts w:ascii="Arial" w:hAnsi="Arial" w:cs="Arial"/>
          <w:spacing w:val="-3"/>
          <w:sz w:val="22"/>
          <w:szCs w:val="22"/>
        </w:rPr>
        <w:t>.</w:t>
      </w:r>
    </w:p>
    <w:p w14:paraId="11CD7653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1241126A" w14:textId="71442A56" w:rsidR="004A6A43" w:rsidRPr="00A21BC8" w:rsidRDefault="004A6A43" w:rsidP="00183364">
      <w:pPr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Věcné břemeno slouží provozu závodu Oprávněného.</w:t>
      </w:r>
    </w:p>
    <w:p w14:paraId="656C3230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02CE58CC" w14:textId="131AFE31" w:rsidR="004A6A43" w:rsidRPr="00A21BC8" w:rsidRDefault="004A6A43" w:rsidP="00183364">
      <w:pPr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Vlastník</w:t>
      </w:r>
      <w:r w:rsidR="005C05E5" w:rsidRPr="00A21BC8">
        <w:rPr>
          <w:rFonts w:ascii="Arial" w:hAnsi="Arial" w:cs="Arial"/>
          <w:spacing w:val="-3"/>
          <w:sz w:val="22"/>
          <w:szCs w:val="22"/>
        </w:rPr>
        <w:t xml:space="preserve"> a Povinný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bere na vědomí, že energetické zařízení </w:t>
      </w:r>
      <w:r w:rsidR="009E732E" w:rsidRPr="00A21BC8">
        <w:rPr>
          <w:rFonts w:ascii="Arial" w:hAnsi="Arial" w:cs="Arial"/>
          <w:spacing w:val="-3"/>
          <w:sz w:val="22"/>
          <w:szCs w:val="22"/>
        </w:rPr>
        <w:t>distribuční soustavy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je chráněno ochrannými pásmy dle</w:t>
      </w:r>
      <w:r w:rsidRPr="00A21BC8">
        <w:rPr>
          <w:rFonts w:ascii="Arial" w:hAnsi="Arial" w:cs="Arial"/>
          <w:sz w:val="22"/>
          <w:szCs w:val="22"/>
        </w:rPr>
        <w:t xml:space="preserve"> </w:t>
      </w:r>
      <w:r w:rsidRPr="00A21BC8">
        <w:rPr>
          <w:rFonts w:ascii="Arial" w:hAnsi="Arial" w:cs="Arial"/>
          <w:spacing w:val="-3"/>
          <w:sz w:val="22"/>
          <w:szCs w:val="22"/>
        </w:rPr>
        <w:t>Energetického zákona. Ochranné pásmo slouží k zajištění spolehlivého provozu energetického zařízení a k ochraně života, zdraví a majetku osob.</w:t>
      </w:r>
      <w:r w:rsidR="0040531C"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bookmarkStart w:id="6" w:name="_Hlk40701186"/>
      <w:r w:rsidR="0040531C" w:rsidRPr="00A21BC8">
        <w:rPr>
          <w:rFonts w:ascii="Arial" w:hAnsi="Arial" w:cs="Arial"/>
          <w:spacing w:val="-3"/>
          <w:sz w:val="22"/>
          <w:szCs w:val="22"/>
        </w:rPr>
        <w:t>Oprávněný si je vědom skutečnosti, že v ochranném pásmu jsou a mohou být umístěny nemovitosti a jiný majetek Vlastníka</w:t>
      </w:r>
      <w:r w:rsidR="00151866" w:rsidRPr="00A21BC8">
        <w:rPr>
          <w:rFonts w:ascii="Arial" w:hAnsi="Arial" w:cs="Arial"/>
          <w:spacing w:val="-3"/>
          <w:sz w:val="22"/>
          <w:szCs w:val="22"/>
        </w:rPr>
        <w:t xml:space="preserve"> a Povinného</w:t>
      </w:r>
      <w:r w:rsidR="0040531C" w:rsidRPr="00A21BC8">
        <w:rPr>
          <w:rFonts w:ascii="Arial" w:hAnsi="Arial" w:cs="Arial"/>
          <w:spacing w:val="-3"/>
          <w:sz w:val="22"/>
          <w:szCs w:val="22"/>
        </w:rPr>
        <w:t>, jeho dceřiných společností a dalších osob vykonávajících podnikatelskou činnosti na Pozem</w:t>
      </w:r>
      <w:r w:rsidR="003825F2" w:rsidRPr="00A21BC8">
        <w:rPr>
          <w:rFonts w:ascii="Arial" w:hAnsi="Arial" w:cs="Arial"/>
          <w:spacing w:val="-3"/>
          <w:sz w:val="22"/>
          <w:szCs w:val="22"/>
        </w:rPr>
        <w:t>ku</w:t>
      </w:r>
      <w:r w:rsidR="0040531C" w:rsidRPr="00A21BC8">
        <w:rPr>
          <w:rFonts w:ascii="Arial" w:hAnsi="Arial" w:cs="Arial"/>
          <w:spacing w:val="-3"/>
          <w:sz w:val="22"/>
          <w:szCs w:val="22"/>
        </w:rPr>
        <w:t xml:space="preserve">. Oprávněný se zavazuje strpět umístění těchto nemovitostí a majetku v rozsahu a na místech, kde jsou ke dni podpisu této smlouvy umístěny, a to včetně případných budoucích oprav, výměn a dalších změn nemajících </w:t>
      </w:r>
      <w:r w:rsidR="0040531C" w:rsidRPr="00A21BC8">
        <w:rPr>
          <w:rFonts w:ascii="Arial" w:hAnsi="Arial" w:cs="Arial"/>
          <w:spacing w:val="-3"/>
          <w:sz w:val="22"/>
          <w:szCs w:val="22"/>
        </w:rPr>
        <w:lastRenderedPageBreak/>
        <w:t>zásadní vliv na ochranu distribuční soustavy oproti stavu existujícímu ke dni podpisu této smlouvy, a tyto nemovitosti a majetek co nejvíce šetřit.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 </w:t>
      </w:r>
      <w:bookmarkEnd w:id="6"/>
    </w:p>
    <w:p w14:paraId="1ECF92FF" w14:textId="309A712B" w:rsidR="00407D9E" w:rsidRPr="00A21BC8" w:rsidRDefault="00407D9E" w:rsidP="008B5259">
      <w:pPr>
        <w:shd w:val="clear" w:color="auto" w:fill="FFFFFF"/>
        <w:contextualSpacing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CAED31A" w14:textId="77777777" w:rsidR="00EA5326" w:rsidRPr="00A21BC8" w:rsidRDefault="00EA5326" w:rsidP="008B5259">
      <w:pPr>
        <w:shd w:val="clear" w:color="auto" w:fill="FFFFFF"/>
        <w:contextualSpacing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86ADCCD" w14:textId="63C72153" w:rsidR="004A6A43" w:rsidRPr="00A21BC8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A21BC8">
        <w:rPr>
          <w:rFonts w:ascii="Arial" w:hAnsi="Arial" w:cs="Arial"/>
          <w:b/>
          <w:bCs/>
          <w:spacing w:val="-3"/>
          <w:sz w:val="22"/>
          <w:szCs w:val="22"/>
        </w:rPr>
        <w:t>Vklad do katastru nemovitostí</w:t>
      </w:r>
    </w:p>
    <w:p w14:paraId="695658D2" w14:textId="77777777" w:rsidR="008B5259" w:rsidRPr="00A21BC8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56A5551A" w14:textId="26EFF6D8" w:rsidR="004A6A43" w:rsidRPr="00A21BC8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Věcné břemeno </w:t>
      </w:r>
      <w:r w:rsidR="009E732E"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vzniká zápisem do veřejného seznamu (katastru nemovitostí) a to vkladem ve smyslu zákona č. 256/2013 Sb. o katastru nemovitostí v platném znění. Právní účinky vkladu vznikají na základě pravomocného rozhodnutí o jeho povolení k okamžiku, kdy</w:t>
      </w:r>
      <w:r w:rsidR="0040531C" w:rsidRPr="00A21BC8">
        <w:rPr>
          <w:rFonts w:ascii="Arial" w:hAnsi="Arial" w:cs="Arial"/>
          <w:spacing w:val="-3"/>
          <w:sz w:val="22"/>
          <w:szCs w:val="22"/>
        </w:rPr>
        <w:t xml:space="preserve"> byl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návrh na vklad doručen příslušnému katastrálnímu pracovišti.</w:t>
      </w:r>
    </w:p>
    <w:p w14:paraId="1FBE9BDE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6E6E49D2" w14:textId="52B50742" w:rsidR="004A6A43" w:rsidRPr="00A21BC8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Návrh na vklad práva do katastru nemovitostí podá </w:t>
      </w:r>
      <w:r w:rsidR="003055CD" w:rsidRPr="00A21BC8">
        <w:rPr>
          <w:rFonts w:ascii="Arial" w:hAnsi="Arial" w:cs="Arial"/>
          <w:spacing w:val="-3"/>
          <w:sz w:val="22"/>
          <w:szCs w:val="22"/>
        </w:rPr>
        <w:t>Vlastník a Povinný</w:t>
      </w:r>
      <w:r w:rsidR="009B5A23" w:rsidRPr="00A21BC8">
        <w:rPr>
          <w:rFonts w:ascii="Arial" w:hAnsi="Arial" w:cs="Arial"/>
          <w:spacing w:val="-3"/>
          <w:sz w:val="22"/>
          <w:szCs w:val="22"/>
        </w:rPr>
        <w:t>, a to do 10 dnů poté, co mu Oprávněný uhradí jednorázovou úplatu za zřízení služebnosti včetně DPH dle čl. IV této smlouvy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1812E3A5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27B3E937" w14:textId="77777777" w:rsidR="004A6A43" w:rsidRPr="00A21BC8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Náklady spojené s vyhotovením této smlouvy a s podáním návrhu na vklad nese Oprávněný.</w:t>
      </w:r>
    </w:p>
    <w:p w14:paraId="3C06A644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66255CE3" w14:textId="7A087E46" w:rsidR="004A6A43" w:rsidRPr="00A21BC8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Smluvní strany se zavazují, že pokud příslušný katastrální úřad vyzve účastníky k odstranění nedostatků návrhu na zahájení řízení o povolení vkladu, případně listiny, na </w:t>
      </w:r>
      <w:r w:rsidR="0040531C" w:rsidRPr="00A21BC8">
        <w:rPr>
          <w:rFonts w:ascii="Arial" w:hAnsi="Arial" w:cs="Arial"/>
          <w:spacing w:val="-3"/>
          <w:sz w:val="22"/>
          <w:szCs w:val="22"/>
        </w:rPr>
        <w:t xml:space="preserve">jejímž </w:t>
      </w:r>
      <w:r w:rsidRPr="00A21BC8">
        <w:rPr>
          <w:rFonts w:ascii="Arial" w:hAnsi="Arial" w:cs="Arial"/>
          <w:spacing w:val="-3"/>
          <w:sz w:val="22"/>
          <w:szCs w:val="22"/>
        </w:rPr>
        <w:t>základě má být právo zapsáno, vyvinou potřebnou součinnost k jejich odstranění ve stanovené lhůtě.</w:t>
      </w:r>
    </w:p>
    <w:p w14:paraId="426956AB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5E2EAEAB" w14:textId="5D658F98" w:rsidR="004A6A43" w:rsidRPr="00A21BC8" w:rsidRDefault="004A6A43" w:rsidP="008B5259">
      <w:pPr>
        <w:numPr>
          <w:ilvl w:val="0"/>
          <w:numId w:val="22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V případě, že příslušný katastrální úřad v řízení o povolení vkladu řízení zastaví či zamítne, smluvní strany se zavazují uzavřít do 30 kalendářních dnů ode dne doručení rozhodnutí katastrálního úřadu o zastavení či zamítnutí vkladu oběma smluvním stranám novou smlouvu o zřízení věcného břemene s totožným obsahem a za stejných cenových podmínek</w:t>
      </w:r>
      <w:r w:rsidR="00016391"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bookmarkStart w:id="7" w:name="_Hlk40701498"/>
      <w:r w:rsidR="00016391" w:rsidRPr="00A21BC8">
        <w:rPr>
          <w:rFonts w:ascii="Arial" w:hAnsi="Arial" w:cs="Arial"/>
          <w:spacing w:val="-3"/>
          <w:sz w:val="22"/>
          <w:szCs w:val="22"/>
        </w:rPr>
        <w:t>a</w:t>
      </w:r>
      <w:bookmarkStart w:id="8" w:name="_Hlk40701212"/>
      <w:r w:rsidR="00016391" w:rsidRPr="00A21BC8">
        <w:rPr>
          <w:rFonts w:ascii="Arial" w:hAnsi="Arial" w:cs="Arial"/>
          <w:spacing w:val="-3"/>
          <w:sz w:val="22"/>
          <w:szCs w:val="22"/>
        </w:rPr>
        <w:t>/nebo podat nový návrh na vklad</w:t>
      </w:r>
      <w:r w:rsidRPr="00A21BC8">
        <w:rPr>
          <w:rFonts w:ascii="Arial" w:hAnsi="Arial" w:cs="Arial"/>
          <w:spacing w:val="-3"/>
          <w:sz w:val="22"/>
          <w:szCs w:val="22"/>
        </w:rPr>
        <w:t>, ve které</w:t>
      </w:r>
      <w:r w:rsidR="00016391" w:rsidRPr="00A21BC8">
        <w:rPr>
          <w:rFonts w:ascii="Arial" w:hAnsi="Arial" w:cs="Arial"/>
          <w:spacing w:val="-3"/>
          <w:sz w:val="22"/>
          <w:szCs w:val="22"/>
        </w:rPr>
        <w:t>/m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bookmarkEnd w:id="7"/>
      <w:bookmarkEnd w:id="8"/>
      <w:r w:rsidRPr="00A21BC8">
        <w:rPr>
          <w:rFonts w:ascii="Arial" w:hAnsi="Arial" w:cs="Arial"/>
          <w:spacing w:val="-3"/>
          <w:sz w:val="22"/>
          <w:szCs w:val="22"/>
        </w:rPr>
        <w:t>budou odstraněny nedostatky, které bránily povolení vkladu práva dle této smlouvy.</w:t>
      </w:r>
    </w:p>
    <w:p w14:paraId="2AC5B930" w14:textId="489F9ED2" w:rsidR="004A6A43" w:rsidRPr="00A21BC8" w:rsidRDefault="004A6A43" w:rsidP="008B5259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FF0000"/>
          <w:spacing w:val="-3"/>
          <w:sz w:val="22"/>
          <w:szCs w:val="22"/>
        </w:rPr>
      </w:pPr>
    </w:p>
    <w:p w14:paraId="2E9CAFE3" w14:textId="77777777" w:rsidR="008B5259" w:rsidRPr="00A21BC8" w:rsidRDefault="008B5259" w:rsidP="008B5259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E5E1FE7" w14:textId="4C1469E3" w:rsidR="004A6A43" w:rsidRPr="00A21BC8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A21BC8">
        <w:rPr>
          <w:rFonts w:ascii="Arial" w:hAnsi="Arial" w:cs="Arial"/>
          <w:b/>
          <w:bCs/>
          <w:spacing w:val="-3"/>
          <w:sz w:val="22"/>
          <w:szCs w:val="22"/>
        </w:rPr>
        <w:t>Úplata</w:t>
      </w:r>
    </w:p>
    <w:p w14:paraId="462EFBD0" w14:textId="77777777" w:rsidR="008B5259" w:rsidRPr="00A21BC8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BFAED55" w14:textId="34AFF7BF" w:rsidR="004A6A43" w:rsidRPr="00A21BC8" w:rsidRDefault="004A6A43" w:rsidP="008B5259">
      <w:pPr>
        <w:numPr>
          <w:ilvl w:val="0"/>
          <w:numId w:val="24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Smluvní strany se dohodly, že Věcné břemeno se zřizuje </w:t>
      </w:r>
      <w:r w:rsidRPr="00A21BC8">
        <w:rPr>
          <w:rFonts w:ascii="Arial" w:hAnsi="Arial" w:cs="Arial"/>
          <w:b/>
          <w:spacing w:val="-3"/>
          <w:sz w:val="22"/>
          <w:szCs w:val="22"/>
        </w:rPr>
        <w:t xml:space="preserve">za jednorázovou </w:t>
      </w:r>
      <w:bookmarkStart w:id="9" w:name="_Hlk40703934"/>
      <w:r w:rsidRPr="00A21BC8">
        <w:rPr>
          <w:rFonts w:ascii="Arial" w:hAnsi="Arial" w:cs="Arial"/>
          <w:b/>
          <w:spacing w:val="-3"/>
          <w:sz w:val="22"/>
          <w:szCs w:val="22"/>
        </w:rPr>
        <w:t xml:space="preserve">úplatu v celkové výši </w:t>
      </w:r>
      <w:r w:rsidR="002365CD" w:rsidRPr="00A21BC8">
        <w:rPr>
          <w:rFonts w:ascii="Arial" w:hAnsi="Arial" w:cs="Arial"/>
          <w:b/>
          <w:spacing w:val="-3"/>
          <w:sz w:val="22"/>
          <w:szCs w:val="22"/>
        </w:rPr>
        <w:t>125</w:t>
      </w:r>
      <w:r w:rsidRPr="00A21BC8">
        <w:rPr>
          <w:rFonts w:ascii="Arial" w:hAnsi="Arial" w:cs="Arial"/>
          <w:b/>
          <w:bCs/>
          <w:spacing w:val="-3"/>
          <w:sz w:val="22"/>
          <w:szCs w:val="22"/>
        </w:rPr>
        <w:t>,- Kč</w:t>
      </w:r>
      <w:r w:rsidR="005E4E20" w:rsidRPr="00A21BC8">
        <w:rPr>
          <w:rFonts w:ascii="Arial" w:hAnsi="Arial" w:cs="Arial"/>
          <w:b/>
          <w:bCs/>
          <w:spacing w:val="-3"/>
          <w:sz w:val="22"/>
          <w:szCs w:val="22"/>
        </w:rPr>
        <w:t>/běžný metr (bm</w:t>
      </w:r>
      <w:r w:rsidR="0057669F" w:rsidRPr="00A21BC8">
        <w:rPr>
          <w:rFonts w:ascii="Arial" w:hAnsi="Arial" w:cs="Arial"/>
          <w:b/>
          <w:bCs/>
          <w:spacing w:val="-3"/>
          <w:sz w:val="22"/>
          <w:szCs w:val="22"/>
        </w:rPr>
        <w:t>)</w:t>
      </w:r>
      <w:r w:rsidR="00BC7643" w:rsidRPr="00A21BC8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BC7643" w:rsidRPr="00A21BC8">
        <w:rPr>
          <w:rFonts w:ascii="Arial" w:hAnsi="Arial" w:cs="Arial"/>
          <w:spacing w:val="-3"/>
          <w:sz w:val="22"/>
          <w:szCs w:val="22"/>
        </w:rPr>
        <w:t>zřízení služebnosti, stanovenou Vnitřním předpisem č. 12/2017 vydaným Radou města Přerova s účinností od 15.06.2017, což činí při délce služebnosti 875 m částku 109.375,- Kč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(slovy</w:t>
      </w:r>
      <w:bookmarkStart w:id="10" w:name="_Hlk24122692"/>
      <w:r w:rsidR="00665AC7">
        <w:rPr>
          <w:rFonts w:ascii="Arial" w:hAnsi="Arial" w:cs="Arial"/>
          <w:spacing w:val="-3"/>
          <w:sz w:val="22"/>
          <w:szCs w:val="22"/>
        </w:rPr>
        <w:t>jedno</w:t>
      </w:r>
      <w:r w:rsidR="00C56C42" w:rsidRPr="00A21BC8">
        <w:rPr>
          <w:rFonts w:ascii="Arial" w:hAnsi="Arial" w:cs="Arial"/>
          <w:spacing w:val="-3"/>
          <w:sz w:val="22"/>
          <w:szCs w:val="22"/>
        </w:rPr>
        <w:t>stodevět</w:t>
      </w:r>
      <w:r w:rsidR="003A2607" w:rsidRPr="00A21BC8">
        <w:rPr>
          <w:rFonts w:ascii="Arial" w:hAnsi="Arial" w:cs="Arial"/>
          <w:spacing w:val="-3"/>
          <w:sz w:val="22"/>
          <w:szCs w:val="22"/>
        </w:rPr>
        <w:t>tisíc</w:t>
      </w:r>
      <w:r w:rsidR="0082645B" w:rsidRPr="00A21BC8">
        <w:rPr>
          <w:rFonts w:ascii="Arial" w:hAnsi="Arial" w:cs="Arial"/>
          <w:spacing w:val="-3"/>
          <w:sz w:val="22"/>
          <w:szCs w:val="22"/>
        </w:rPr>
        <w:t>třistasedmdesátpět</w:t>
      </w:r>
      <w:r w:rsidR="003A2607"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bookmarkEnd w:id="10"/>
      <w:r w:rsidRPr="00A21BC8">
        <w:rPr>
          <w:rFonts w:ascii="Arial" w:hAnsi="Arial" w:cs="Arial"/>
          <w:spacing w:val="-3"/>
          <w:sz w:val="22"/>
          <w:szCs w:val="22"/>
        </w:rPr>
        <w:t>korun českých)</w:t>
      </w:r>
      <w:bookmarkEnd w:id="9"/>
      <w:r w:rsidRPr="00A21BC8">
        <w:rPr>
          <w:rFonts w:ascii="Arial" w:hAnsi="Arial" w:cs="Arial"/>
          <w:spacing w:val="-3"/>
          <w:sz w:val="22"/>
          <w:szCs w:val="22"/>
        </w:rPr>
        <w:t>.</w:t>
      </w:r>
      <w:r w:rsidR="00016391"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bookmarkStart w:id="11" w:name="_Hlk40701263"/>
      <w:r w:rsidR="00016391" w:rsidRPr="00A21BC8">
        <w:rPr>
          <w:rFonts w:ascii="Arial" w:hAnsi="Arial" w:cs="Arial"/>
          <w:spacing w:val="-3"/>
          <w:sz w:val="22"/>
          <w:szCs w:val="22"/>
        </w:rPr>
        <w:t>K úplatě se připočítává DPH dle platných právních předpisů.</w:t>
      </w:r>
      <w:bookmarkEnd w:id="11"/>
      <w:r w:rsidR="00327D1C" w:rsidRPr="00A21BC8">
        <w:rPr>
          <w:rFonts w:ascii="Arial" w:hAnsi="Arial" w:cs="Arial"/>
          <w:spacing w:val="-3"/>
          <w:sz w:val="22"/>
          <w:szCs w:val="22"/>
        </w:rPr>
        <w:t xml:space="preserve">  </w:t>
      </w:r>
    </w:p>
    <w:p w14:paraId="0F427682" w14:textId="77777777" w:rsidR="00327D1C" w:rsidRPr="00A21BC8" w:rsidRDefault="00327D1C" w:rsidP="00327D1C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</w:p>
    <w:p w14:paraId="3243000B" w14:textId="3E8DB284" w:rsidR="00372B0C" w:rsidRPr="00A21BC8" w:rsidRDefault="00327D1C" w:rsidP="00D21BEF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21BC8">
        <w:rPr>
          <w:rFonts w:ascii="Arial" w:hAnsi="Arial" w:cs="Arial"/>
          <w:sz w:val="22"/>
          <w:szCs w:val="22"/>
        </w:rPr>
        <w:t xml:space="preserve">Úplata za zřízení služebnosti bude Oprávněným uhrazena Vlastníkovi a Povinnému na základě faktury – daňového dokladu vystaveného Povinným ke dni podpisu smlouvy. Splatnost faktury – daňového dokladu je sjednána do 20 dnů ode dne vystavení faktury – daňového dokladu Oprávněnému. Za termín zaplacení úplaty za zřízení služebnosti se považuje den připsání finančních prostředků na účet Vlastníka a Povinného. Den uskutečnění zdanitelného plnění nastává ke dni vystavení faktury - daňového dokladu. </w:t>
      </w:r>
    </w:p>
    <w:p w14:paraId="7211DC72" w14:textId="77777777" w:rsidR="00372B0C" w:rsidRPr="00A21BC8" w:rsidRDefault="00372B0C" w:rsidP="00372B0C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C617C19" w14:textId="77777777" w:rsidR="00372B0C" w:rsidRPr="00A21BC8" w:rsidRDefault="00372B0C" w:rsidP="00372B0C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21BC8">
        <w:rPr>
          <w:rFonts w:ascii="Arial" w:hAnsi="Arial" w:cs="Arial"/>
          <w:sz w:val="22"/>
          <w:szCs w:val="22"/>
        </w:rPr>
        <w:t xml:space="preserve">V případě prodlení s úhradou úplaty za zřízení služebnosti je Oprávněný povinen uhradit úrok z prodlení ve výši stanovené nařízením vlády ČR č. 315/2013 Sb., dle části II., kterou se určuje výše úroků z prodlení a nákladů spojených s uplatněním pohledávky. </w:t>
      </w:r>
    </w:p>
    <w:p w14:paraId="38292E16" w14:textId="77777777" w:rsidR="00372B0C" w:rsidRPr="00A21BC8" w:rsidRDefault="00372B0C" w:rsidP="00372B0C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D9C641" w14:textId="77777777" w:rsidR="00372B0C" w:rsidRPr="00A21BC8" w:rsidRDefault="00372B0C" w:rsidP="00372B0C">
      <w:pPr>
        <w:pStyle w:val="Odstavecseseznamem"/>
        <w:numPr>
          <w:ilvl w:val="0"/>
          <w:numId w:val="2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21BC8">
        <w:rPr>
          <w:rFonts w:ascii="Arial" w:hAnsi="Arial" w:cs="Arial"/>
          <w:sz w:val="22"/>
          <w:szCs w:val="22"/>
        </w:rPr>
        <w:t>Neuhradí-li Oprávněný jednorázovou úplatu ve výši a lhůtě podle předchozích odstavců tohoto článku, je Vlastní a Povinný oprávněn od této smlouvy odstoupit. V případě odstoupení od smlouvy se smlouva ruší od počátku.</w:t>
      </w:r>
    </w:p>
    <w:p w14:paraId="2397714C" w14:textId="77777777" w:rsidR="00372B0C" w:rsidRPr="00A21BC8" w:rsidRDefault="00372B0C" w:rsidP="00372B0C">
      <w:pPr>
        <w:pStyle w:val="Odstavecseseznamem"/>
        <w:tabs>
          <w:tab w:val="left" w:pos="42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3E2479B" w14:textId="77777777" w:rsidR="00372B0C" w:rsidRPr="00A21BC8" w:rsidRDefault="00372B0C" w:rsidP="00372B0C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21BC8">
        <w:rPr>
          <w:rFonts w:ascii="Arial" w:hAnsi="Arial" w:cs="Arial"/>
          <w:sz w:val="22"/>
          <w:szCs w:val="22"/>
        </w:rPr>
        <w:t>Úplata specifikovaná v odst. 1 tohoto článku smlouvy nezahrnuje škody na majetku Vlastníka a Povinného způsobené Oprávněným při realizaci jeho oprávnění dle této smlouvy. Tyto škody se Oprávněný zavazuje uhradit povinnému ze služebnosti samostatně.</w:t>
      </w:r>
    </w:p>
    <w:p w14:paraId="351650D7" w14:textId="77777777" w:rsidR="00327D1C" w:rsidRDefault="00327D1C" w:rsidP="00A049EB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</w:p>
    <w:p w14:paraId="6DADBB64" w14:textId="0727E7DA" w:rsidR="004A6A43" w:rsidRPr="00A21BC8" w:rsidRDefault="004A6A43" w:rsidP="008B5259">
      <w:pPr>
        <w:numPr>
          <w:ilvl w:val="0"/>
          <w:numId w:val="18"/>
        </w:numPr>
        <w:shd w:val="clear" w:color="auto" w:fill="FFFFFF"/>
        <w:contextualSpacing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A21BC8">
        <w:rPr>
          <w:rFonts w:ascii="Arial" w:hAnsi="Arial" w:cs="Arial"/>
          <w:b/>
          <w:bCs/>
          <w:spacing w:val="-3"/>
          <w:sz w:val="22"/>
          <w:szCs w:val="22"/>
        </w:rPr>
        <w:lastRenderedPageBreak/>
        <w:t>Závěrečná ustanovení</w:t>
      </w:r>
    </w:p>
    <w:p w14:paraId="20F6427B" w14:textId="77777777" w:rsidR="008B5259" w:rsidRPr="00A21BC8" w:rsidRDefault="008B5259" w:rsidP="008B5259">
      <w:pPr>
        <w:shd w:val="clear" w:color="auto" w:fill="FFFFFF"/>
        <w:ind w:left="720"/>
        <w:contextualSpacing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5DBC5B86" w14:textId="6E2A9B3D" w:rsidR="003C03DE" w:rsidRPr="00A21BC8" w:rsidRDefault="004A6A43" w:rsidP="003C03DE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Tato smlouva nabývá platnosti dnem jejího podpisu oběma smluvními stranami</w:t>
      </w:r>
      <w:r w:rsidR="0024153A" w:rsidRPr="00A21BC8">
        <w:rPr>
          <w:rFonts w:ascii="Arial" w:hAnsi="Arial" w:cs="Arial"/>
          <w:spacing w:val="-3"/>
          <w:sz w:val="22"/>
          <w:szCs w:val="22"/>
        </w:rPr>
        <w:t>, účinnosti nabývá dnem jejího uveřejnění prostřednictvím registru smluv ve smyslu zákona č. 340/2015 Sb., o zvláštních podmínkách účinnosti některých smluv, uveřejňování těchto smluv a o registru smluv (zákon o registru smluv), ve znění pozdějších předpisů.</w:t>
      </w:r>
      <w:r w:rsidR="00F61641" w:rsidRPr="00A21BC8">
        <w:rPr>
          <w:rFonts w:ascii="Arial" w:hAnsi="Arial" w:cs="Arial"/>
          <w:spacing w:val="-3"/>
          <w:sz w:val="22"/>
          <w:szCs w:val="22"/>
        </w:rPr>
        <w:t xml:space="preserve"> Vlastník </w:t>
      </w:r>
      <w:r w:rsidR="0059671A" w:rsidRPr="00A21BC8">
        <w:rPr>
          <w:rFonts w:ascii="Arial" w:hAnsi="Arial" w:cs="Arial"/>
          <w:spacing w:val="-3"/>
          <w:sz w:val="22"/>
          <w:szCs w:val="22"/>
        </w:rPr>
        <w:t xml:space="preserve">a Povinný </w:t>
      </w:r>
      <w:r w:rsidR="0024153A" w:rsidRPr="00A21BC8">
        <w:rPr>
          <w:rFonts w:ascii="Arial" w:hAnsi="Arial" w:cs="Arial"/>
          <w:spacing w:val="-3"/>
          <w:sz w:val="22"/>
          <w:szCs w:val="22"/>
        </w:rPr>
        <w:t>uveřejní smlouvu prostřednictvím registru smluv ve smyslu zákona č. 340/2015 Sb., o zvláštních podmínkách účinnosti některých smluv, uveřejňování těchto smluv a o registru smluv (zákon o registru smluv), ve znění pozdějších předpisů, bez zbytečného odkladu po podpisu smlouvy oběma smluvními stranami.</w:t>
      </w:r>
      <w:r w:rsidR="00824E62"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r w:rsidR="0024153A" w:rsidRPr="00A21BC8">
        <w:rPr>
          <w:rFonts w:ascii="Arial" w:hAnsi="Arial" w:cs="Arial"/>
          <w:spacing w:val="-3"/>
          <w:sz w:val="22"/>
          <w:szCs w:val="22"/>
        </w:rPr>
        <w:t>Oprávněný bere na vědomí a souhlasí s tím, že obsah této smlouvy může být poskytnut žadateli v režimu zákona č. 106/1999 Sb., o svobodném přístupu k informacím, ve znění pozdějších předpisů.</w:t>
      </w:r>
    </w:p>
    <w:p w14:paraId="56032B2D" w14:textId="77777777" w:rsidR="003C03DE" w:rsidRPr="00A21BC8" w:rsidRDefault="003C03DE" w:rsidP="003C03DE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010813B6" w14:textId="21B4EADE" w:rsidR="004A6A43" w:rsidRPr="00A21BC8" w:rsidRDefault="00E15109" w:rsidP="00E15109">
      <w:pPr>
        <w:pStyle w:val="Odstavecseseznamem"/>
        <w:numPr>
          <w:ilvl w:val="0"/>
          <w:numId w:val="25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A21BC8">
        <w:rPr>
          <w:rFonts w:ascii="Arial" w:hAnsi="Arial" w:cs="Arial"/>
          <w:sz w:val="22"/>
          <w:szCs w:val="22"/>
        </w:rPr>
        <w:t xml:space="preserve">Touto doložkou se osvědčuje, že byla splněna podmínka platnosti tohoto právního jednání podmíněná jeho předchozím schválením </w:t>
      </w:r>
      <w:bookmarkStart w:id="12" w:name="_Hlk98165840"/>
      <w:r w:rsidRPr="00A21BC8">
        <w:rPr>
          <w:rFonts w:ascii="Arial" w:hAnsi="Arial" w:cs="Arial"/>
          <w:sz w:val="22"/>
          <w:szCs w:val="22"/>
        </w:rPr>
        <w:t xml:space="preserve">Radou města Přerova na její </w:t>
      </w:r>
      <w:r w:rsidR="0051082A">
        <w:rPr>
          <w:rFonts w:ascii="Arial" w:hAnsi="Arial" w:cs="Arial"/>
          <w:sz w:val="22"/>
          <w:szCs w:val="22"/>
        </w:rPr>
        <w:t>94</w:t>
      </w:r>
      <w:r w:rsidR="00C96655" w:rsidRPr="00A21BC8">
        <w:rPr>
          <w:rFonts w:ascii="Arial" w:hAnsi="Arial" w:cs="Arial"/>
          <w:sz w:val="22"/>
          <w:szCs w:val="22"/>
        </w:rPr>
        <w:t>.</w:t>
      </w:r>
      <w:r w:rsidRPr="00A21BC8">
        <w:rPr>
          <w:rFonts w:ascii="Arial" w:hAnsi="Arial" w:cs="Arial"/>
          <w:sz w:val="22"/>
          <w:szCs w:val="22"/>
        </w:rPr>
        <w:t xml:space="preserve"> schůzi konané dne</w:t>
      </w:r>
      <w:r w:rsidR="0051082A">
        <w:rPr>
          <w:rFonts w:ascii="Arial" w:hAnsi="Arial" w:cs="Arial"/>
          <w:sz w:val="22"/>
          <w:szCs w:val="22"/>
        </w:rPr>
        <w:t xml:space="preserve"> 16.12.2025</w:t>
      </w:r>
      <w:r w:rsidRPr="00A21BC8">
        <w:rPr>
          <w:rFonts w:ascii="Arial" w:hAnsi="Arial" w:cs="Arial"/>
          <w:sz w:val="22"/>
          <w:szCs w:val="22"/>
        </w:rPr>
        <w:t xml:space="preserve">, usnesením č. </w:t>
      </w:r>
      <w:bookmarkEnd w:id="12"/>
      <w:r w:rsidR="00735993">
        <w:rPr>
          <w:rFonts w:ascii="Arial" w:hAnsi="Arial" w:cs="Arial"/>
          <w:sz w:val="22"/>
          <w:szCs w:val="22"/>
        </w:rPr>
        <w:t>3040/94/7.7.2/2025, bod 1</w:t>
      </w:r>
      <w:r w:rsidR="00CB0428" w:rsidRPr="00A21BC8">
        <w:rPr>
          <w:rFonts w:ascii="Arial" w:hAnsi="Arial" w:cs="Arial"/>
          <w:sz w:val="22"/>
          <w:szCs w:val="22"/>
        </w:rPr>
        <w:t>.</w:t>
      </w:r>
    </w:p>
    <w:p w14:paraId="3E794539" w14:textId="77777777" w:rsidR="00665406" w:rsidRPr="00A21BC8" w:rsidRDefault="00665406" w:rsidP="00665406">
      <w:pPr>
        <w:pStyle w:val="Odstavecseseznamem"/>
        <w:rPr>
          <w:rFonts w:ascii="Arial" w:hAnsi="Arial" w:cs="Arial"/>
          <w:sz w:val="22"/>
          <w:szCs w:val="22"/>
        </w:rPr>
      </w:pPr>
    </w:p>
    <w:p w14:paraId="2DE8CBD7" w14:textId="62BFD9D0" w:rsidR="004A6A43" w:rsidRPr="00A21BC8" w:rsidRDefault="004A6A43" w:rsidP="008B5259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Tato smlouva a právní vztahy z ní </w:t>
      </w:r>
      <w:r w:rsidR="00016391" w:rsidRPr="00A21BC8">
        <w:rPr>
          <w:rFonts w:ascii="Arial" w:hAnsi="Arial" w:cs="Arial"/>
          <w:spacing w:val="-3"/>
          <w:sz w:val="22"/>
          <w:szCs w:val="22"/>
        </w:rPr>
        <w:t xml:space="preserve">vyplývající 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se řídí právním řádem České republiky, zejména Energetickým zákonem. Právní vztahy v této smlouvě nebo Energetickém zákoně neupravené se řídí Občanským zákoníkem. </w:t>
      </w:r>
    </w:p>
    <w:p w14:paraId="7513E3FD" w14:textId="5F5BCED0" w:rsidR="00016391" w:rsidRPr="00A21BC8" w:rsidRDefault="00016391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1F43D14F" w14:textId="4DA3F397" w:rsidR="00016391" w:rsidRPr="00A21BC8" w:rsidRDefault="00016391" w:rsidP="008B5259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bookmarkStart w:id="13" w:name="_Hlk40701280"/>
      <w:r w:rsidRPr="00A21BC8">
        <w:rPr>
          <w:rFonts w:ascii="Arial" w:hAnsi="Arial" w:cs="Arial"/>
          <w:spacing w:val="-3"/>
          <w:sz w:val="22"/>
          <w:szCs w:val="22"/>
        </w:rPr>
        <w:t>Veškeré změny a doplňky této smlouvy je nutno učinit v písemné formě.</w:t>
      </w:r>
    </w:p>
    <w:p w14:paraId="25C4CE82" w14:textId="63BEE534" w:rsidR="00016391" w:rsidRPr="00A21BC8" w:rsidRDefault="00016391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4C94EB1E" w14:textId="28AF7B8C" w:rsidR="00016391" w:rsidRPr="00A21BC8" w:rsidRDefault="00016391" w:rsidP="008B5259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Jakékoli podstatné oznámení, žádost či jiné sdělení, jež má být učiněno či dáno smluvní straně dle této smlouvy nebo v souvislosti s ní, musí být učiněno či dáno písemně a doručeno druhé smluvní straně buď osobně, kurýrní službou nebo ve formě doporučeného dopisu na adresu uvedenou na úvodní straně této smlouvy (nebo na jinou doručovací adresu prokazatelně a včas oznámenou druhé smluvní straně).</w:t>
      </w:r>
    </w:p>
    <w:bookmarkEnd w:id="13"/>
    <w:p w14:paraId="56E0BCB7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06B49402" w14:textId="034C4B29" w:rsidR="004A6A43" w:rsidRPr="00A21BC8" w:rsidRDefault="004A6A43" w:rsidP="003C03DE">
      <w:pPr>
        <w:pStyle w:val="Odstavecseseznamem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Tato Smlouva je vyhotovena ve třech vyhotoveních, po jednom pro Vlastníka</w:t>
      </w:r>
      <w:r w:rsidR="009C5EFD" w:rsidRPr="00A21BC8">
        <w:rPr>
          <w:rFonts w:ascii="Arial" w:hAnsi="Arial" w:cs="Arial"/>
          <w:spacing w:val="-3"/>
          <w:sz w:val="22"/>
          <w:szCs w:val="22"/>
        </w:rPr>
        <w:t xml:space="preserve"> a Povinného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a pro Oprávněného, </w:t>
      </w:r>
      <w:r w:rsidR="00B64446" w:rsidRPr="00A21BC8">
        <w:rPr>
          <w:rFonts w:ascii="Arial" w:hAnsi="Arial" w:cs="Arial"/>
          <w:spacing w:val="-3"/>
          <w:sz w:val="22"/>
          <w:szCs w:val="22"/>
        </w:rPr>
        <w:t> a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</w:t>
      </w:r>
      <w:r w:rsidRPr="00A21BC8">
        <w:rPr>
          <w:rFonts w:ascii="Arial" w:hAnsi="Arial" w:cs="Arial"/>
          <w:bCs/>
          <w:spacing w:val="-3"/>
          <w:sz w:val="22"/>
          <w:szCs w:val="22"/>
        </w:rPr>
        <w:t xml:space="preserve">jedno </w:t>
      </w:r>
      <w:r w:rsidRPr="00A21BC8">
        <w:rPr>
          <w:rFonts w:ascii="Arial" w:hAnsi="Arial" w:cs="Arial"/>
          <w:spacing w:val="-3"/>
          <w:sz w:val="22"/>
          <w:szCs w:val="22"/>
        </w:rPr>
        <w:t>bude přiloženo k návrhu na povolení vkladu.</w:t>
      </w:r>
      <w:r w:rsidR="00016391" w:rsidRPr="00A21BC8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89ED283" w14:textId="77777777" w:rsidR="004A6A43" w:rsidRPr="00A21BC8" w:rsidRDefault="004A6A43" w:rsidP="008B5259">
      <w:pPr>
        <w:shd w:val="clear" w:color="auto" w:fill="FFFFFF"/>
        <w:ind w:left="360"/>
        <w:contextualSpacing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2BAD763B" w14:textId="3073E6EA" w:rsidR="00407D9E" w:rsidRPr="00A21BC8" w:rsidRDefault="004A6A43" w:rsidP="00721ABE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>Smluvní strany prohlašují, že si tuto smlouvu před podpisem přečetly, s jejím obsahem souhlasí a na důkaz toho připojují své podpisy.</w:t>
      </w:r>
    </w:p>
    <w:p w14:paraId="702B4192" w14:textId="77777777" w:rsidR="00765CBC" w:rsidRPr="00A21BC8" w:rsidRDefault="00765CBC" w:rsidP="00765CBC">
      <w:pPr>
        <w:shd w:val="clear" w:color="auto" w:fill="FFFFFF"/>
        <w:ind w:left="360"/>
        <w:contextualSpacing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14AAC813" w14:textId="77777777" w:rsidR="00F2118D" w:rsidRDefault="00F2118D" w:rsidP="00183364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14:paraId="7230ED03" w14:textId="4754A0D4" w:rsidR="00B33601" w:rsidRPr="00A21BC8" w:rsidRDefault="006E1BC9" w:rsidP="00183364">
      <w:pPr>
        <w:shd w:val="clear" w:color="auto" w:fill="FFFFFF"/>
        <w:contextualSpacing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A21BC8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Přílohy:</w:t>
      </w:r>
      <w:r w:rsidRPr="00A21BC8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ab/>
      </w:r>
    </w:p>
    <w:p w14:paraId="4705F660" w14:textId="77777777" w:rsidR="00F2118D" w:rsidRDefault="00F2118D" w:rsidP="00183364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5A9EADE" w14:textId="76CA3952" w:rsidR="00B33601" w:rsidRPr="00A21BC8" w:rsidRDefault="00B33601" w:rsidP="00183364">
      <w:pPr>
        <w:shd w:val="clear" w:color="auto" w:fill="FFFFFF"/>
        <w:contextualSpacing/>
        <w:rPr>
          <w:rFonts w:ascii="Arial" w:hAnsi="Arial" w:cs="Arial"/>
          <w:color w:val="000000"/>
          <w:spacing w:val="-3"/>
          <w:sz w:val="22"/>
          <w:szCs w:val="22"/>
        </w:rPr>
      </w:pPr>
      <w:r w:rsidRPr="00A21BC8">
        <w:rPr>
          <w:rFonts w:ascii="Arial" w:hAnsi="Arial" w:cs="Arial"/>
          <w:color w:val="000000"/>
          <w:spacing w:val="-3"/>
          <w:sz w:val="22"/>
          <w:szCs w:val="22"/>
        </w:rPr>
        <w:t xml:space="preserve">Příloha č. 1 </w:t>
      </w:r>
      <w:r w:rsidRPr="00A21BC8">
        <w:rPr>
          <w:rFonts w:ascii="Arial" w:hAnsi="Arial" w:cs="Arial"/>
          <w:color w:val="000000"/>
          <w:spacing w:val="-3"/>
          <w:sz w:val="22"/>
          <w:szCs w:val="22"/>
        </w:rPr>
        <w:tab/>
        <w:t>Zákres a popis zařízení s vyznačením způsobu uložení</w:t>
      </w:r>
    </w:p>
    <w:p w14:paraId="4472BE7E" w14:textId="432DCF21" w:rsidR="00183364" w:rsidRPr="00A21BC8" w:rsidRDefault="00183364" w:rsidP="00183364">
      <w:pPr>
        <w:shd w:val="clear" w:color="auto" w:fill="FFFFFF"/>
        <w:contextualSpacing/>
        <w:rPr>
          <w:rFonts w:ascii="Arial" w:hAnsi="Arial" w:cs="Arial"/>
          <w:color w:val="FF0000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Příloha č. </w:t>
      </w:r>
      <w:r w:rsidR="00B33601" w:rsidRPr="00A21BC8">
        <w:rPr>
          <w:rFonts w:ascii="Arial" w:hAnsi="Arial" w:cs="Arial"/>
          <w:spacing w:val="-3"/>
          <w:sz w:val="22"/>
          <w:szCs w:val="22"/>
        </w:rPr>
        <w:t>2</w:t>
      </w:r>
      <w:r w:rsidR="006E1BC9" w:rsidRPr="00A21BC8">
        <w:rPr>
          <w:rFonts w:ascii="Arial" w:hAnsi="Arial" w:cs="Arial"/>
          <w:spacing w:val="-3"/>
          <w:sz w:val="22"/>
          <w:szCs w:val="22"/>
        </w:rPr>
        <w:tab/>
      </w:r>
      <w:r w:rsidR="004A6A43" w:rsidRPr="00A21BC8">
        <w:rPr>
          <w:rFonts w:ascii="Arial" w:hAnsi="Arial" w:cs="Arial"/>
          <w:spacing w:val="-3"/>
          <w:sz w:val="22"/>
          <w:szCs w:val="22"/>
        </w:rPr>
        <w:t>Geometrický plán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č. </w:t>
      </w:r>
      <w:r w:rsidR="00164AE8" w:rsidRPr="00A21BC8">
        <w:rPr>
          <w:rFonts w:ascii="Arial" w:hAnsi="Arial" w:cs="Arial"/>
          <w:spacing w:val="-3"/>
          <w:sz w:val="22"/>
          <w:szCs w:val="22"/>
        </w:rPr>
        <w:t>722</w:t>
      </w:r>
      <w:r w:rsidR="009A3F9A" w:rsidRPr="00A21BC8">
        <w:rPr>
          <w:rFonts w:ascii="Arial" w:hAnsi="Arial" w:cs="Arial"/>
          <w:spacing w:val="-3"/>
          <w:sz w:val="22"/>
          <w:szCs w:val="22"/>
        </w:rPr>
        <w:t>0</w:t>
      </w:r>
      <w:r w:rsidR="00164AE8" w:rsidRPr="00A21BC8">
        <w:rPr>
          <w:rFonts w:ascii="Arial" w:hAnsi="Arial" w:cs="Arial"/>
          <w:spacing w:val="-3"/>
          <w:sz w:val="22"/>
          <w:szCs w:val="22"/>
        </w:rPr>
        <w:t>-124.a/2020</w:t>
      </w:r>
    </w:p>
    <w:p w14:paraId="0C067BC0" w14:textId="77777777" w:rsidR="009E732E" w:rsidRDefault="009E732E" w:rsidP="008B5259">
      <w:pPr>
        <w:shd w:val="clear" w:color="auto" w:fill="FFFFFF"/>
        <w:contextualSpacing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32ABB6E1" w14:textId="77777777" w:rsidR="00F2118D" w:rsidRPr="00A21BC8" w:rsidRDefault="00F2118D" w:rsidP="008B5259">
      <w:pPr>
        <w:shd w:val="clear" w:color="auto" w:fill="FFFFFF"/>
        <w:contextualSpacing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1E8C5B8F" w14:textId="77777777" w:rsidR="009E732E" w:rsidRPr="00A21BC8" w:rsidRDefault="009E732E" w:rsidP="009E732E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</w:p>
    <w:p w14:paraId="063DCED4" w14:textId="1E0521BF" w:rsidR="004A6A43" w:rsidRPr="00A21BC8" w:rsidRDefault="004A6A43" w:rsidP="009E732E">
      <w:pPr>
        <w:shd w:val="clear" w:color="auto" w:fill="FFFFFF"/>
        <w:rPr>
          <w:rFonts w:ascii="Arial" w:hAnsi="Arial" w:cs="Arial"/>
          <w:b/>
          <w:bCs/>
          <w:spacing w:val="-3"/>
          <w:sz w:val="22"/>
          <w:szCs w:val="22"/>
        </w:rPr>
      </w:pPr>
      <w:r w:rsidRPr="00A21BC8">
        <w:rPr>
          <w:rFonts w:ascii="Arial" w:hAnsi="Arial" w:cs="Arial"/>
          <w:b/>
          <w:bCs/>
          <w:spacing w:val="-3"/>
          <w:sz w:val="22"/>
          <w:szCs w:val="22"/>
        </w:rPr>
        <w:t>Vlastník</w:t>
      </w:r>
      <w:r w:rsidR="002D1EDB" w:rsidRPr="00A21BC8">
        <w:rPr>
          <w:rFonts w:ascii="Arial" w:hAnsi="Arial" w:cs="Arial"/>
          <w:b/>
          <w:bCs/>
          <w:spacing w:val="-3"/>
          <w:sz w:val="22"/>
          <w:szCs w:val="22"/>
        </w:rPr>
        <w:t xml:space="preserve"> a Povinný</w:t>
      </w:r>
      <w:r w:rsidRPr="00A21BC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21BC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21BC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21BC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A21BC8">
        <w:rPr>
          <w:rFonts w:ascii="Arial" w:hAnsi="Arial" w:cs="Arial"/>
          <w:b/>
          <w:bCs/>
          <w:spacing w:val="-3"/>
          <w:sz w:val="22"/>
          <w:szCs w:val="22"/>
        </w:rPr>
        <w:tab/>
        <w:t>Oprávněný</w:t>
      </w:r>
    </w:p>
    <w:p w14:paraId="0C3455FD" w14:textId="77777777" w:rsidR="004A6A43" w:rsidRPr="00A21BC8" w:rsidRDefault="004A6A43" w:rsidP="009E732E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</w:p>
    <w:p w14:paraId="18313678" w14:textId="276A585F" w:rsidR="004A6A43" w:rsidRPr="00A21BC8" w:rsidRDefault="004A6A43" w:rsidP="00765CBC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  <w:r w:rsidRPr="00A21BC8">
        <w:rPr>
          <w:rFonts w:ascii="Arial" w:hAnsi="Arial" w:cs="Arial"/>
          <w:spacing w:val="-3"/>
          <w:sz w:val="22"/>
          <w:szCs w:val="22"/>
        </w:rPr>
        <w:t xml:space="preserve">V </w:t>
      </w:r>
      <w:r w:rsidR="00531FB1" w:rsidRPr="00A21BC8">
        <w:rPr>
          <w:rFonts w:ascii="Arial" w:hAnsi="Arial" w:cs="Arial"/>
          <w:spacing w:val="-3"/>
          <w:sz w:val="22"/>
          <w:szCs w:val="22"/>
        </w:rPr>
        <w:t>Přerově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dne: </w:t>
      </w:r>
      <w:r w:rsidRPr="00A21BC8">
        <w:rPr>
          <w:rFonts w:ascii="Arial" w:hAnsi="Arial" w:cs="Arial"/>
          <w:spacing w:val="-3"/>
          <w:sz w:val="22"/>
          <w:szCs w:val="22"/>
        </w:rPr>
        <w:tab/>
      </w:r>
      <w:r w:rsidR="00455187">
        <w:rPr>
          <w:rFonts w:ascii="Arial" w:hAnsi="Arial" w:cs="Arial"/>
          <w:spacing w:val="-3"/>
          <w:sz w:val="22"/>
          <w:szCs w:val="22"/>
        </w:rPr>
        <w:t>25.3.2026</w:t>
      </w:r>
      <w:r w:rsidR="00531FB1" w:rsidRPr="00A21BC8">
        <w:rPr>
          <w:rFonts w:ascii="Arial" w:hAnsi="Arial" w:cs="Arial"/>
          <w:spacing w:val="-3"/>
          <w:sz w:val="22"/>
          <w:szCs w:val="22"/>
        </w:rPr>
        <w:tab/>
      </w:r>
      <w:r w:rsidR="00531FB1" w:rsidRPr="00A21BC8">
        <w:rPr>
          <w:rFonts w:ascii="Arial" w:hAnsi="Arial" w:cs="Arial"/>
          <w:spacing w:val="-3"/>
          <w:sz w:val="22"/>
          <w:szCs w:val="22"/>
        </w:rPr>
        <w:tab/>
      </w:r>
      <w:r w:rsidRPr="00A21BC8">
        <w:rPr>
          <w:rFonts w:ascii="Arial" w:hAnsi="Arial" w:cs="Arial"/>
          <w:spacing w:val="-3"/>
          <w:sz w:val="22"/>
          <w:szCs w:val="22"/>
        </w:rPr>
        <w:tab/>
      </w:r>
      <w:r w:rsidRPr="00A21BC8">
        <w:rPr>
          <w:rFonts w:ascii="Arial" w:hAnsi="Arial" w:cs="Arial"/>
          <w:spacing w:val="-3"/>
          <w:sz w:val="22"/>
          <w:szCs w:val="22"/>
        </w:rPr>
        <w:tab/>
      </w:r>
      <w:r w:rsidR="00F2118D">
        <w:rPr>
          <w:rFonts w:ascii="Arial" w:hAnsi="Arial" w:cs="Arial"/>
          <w:spacing w:val="-3"/>
          <w:sz w:val="22"/>
          <w:szCs w:val="22"/>
        </w:rPr>
        <w:t>V</w:t>
      </w:r>
      <w:r w:rsidRPr="00A21BC8">
        <w:rPr>
          <w:rFonts w:ascii="Arial" w:hAnsi="Arial" w:cs="Arial"/>
          <w:spacing w:val="-3"/>
          <w:sz w:val="22"/>
          <w:szCs w:val="22"/>
        </w:rPr>
        <w:t> </w:t>
      </w:r>
      <w:r w:rsidR="00531FB1" w:rsidRPr="00A21BC8">
        <w:rPr>
          <w:rFonts w:ascii="Arial" w:hAnsi="Arial" w:cs="Arial"/>
          <w:spacing w:val="-3"/>
          <w:sz w:val="22"/>
          <w:szCs w:val="22"/>
        </w:rPr>
        <w:t>Praze</w:t>
      </w:r>
      <w:r w:rsidRPr="00A21BC8">
        <w:rPr>
          <w:rFonts w:ascii="Arial" w:hAnsi="Arial" w:cs="Arial"/>
          <w:spacing w:val="-3"/>
          <w:sz w:val="22"/>
          <w:szCs w:val="22"/>
        </w:rPr>
        <w:t xml:space="preserve"> dne:</w:t>
      </w:r>
      <w:r w:rsidR="00455187">
        <w:rPr>
          <w:rFonts w:ascii="Arial" w:hAnsi="Arial" w:cs="Arial"/>
          <w:spacing w:val="-3"/>
          <w:sz w:val="22"/>
          <w:szCs w:val="22"/>
        </w:rPr>
        <w:t xml:space="preserve"> 11.3.2026</w:t>
      </w:r>
    </w:p>
    <w:p w14:paraId="582FCAB5" w14:textId="77777777" w:rsidR="00423732" w:rsidRPr="00A21BC8" w:rsidRDefault="00423732" w:rsidP="00765CBC">
      <w:pPr>
        <w:shd w:val="clear" w:color="auto" w:fill="FFFFFF"/>
        <w:rPr>
          <w:rFonts w:ascii="Arial" w:hAnsi="Arial" w:cs="Arial"/>
          <w:spacing w:val="-3"/>
          <w:sz w:val="22"/>
          <w:szCs w:val="22"/>
        </w:rPr>
      </w:pPr>
    </w:p>
    <w:p w14:paraId="07869A61" w14:textId="77777777" w:rsidR="009E732E" w:rsidRDefault="009E732E" w:rsidP="009E732E">
      <w:pPr>
        <w:rPr>
          <w:rFonts w:ascii="Arial" w:hAnsi="Arial" w:cs="Arial"/>
          <w:spacing w:val="-3"/>
          <w:sz w:val="22"/>
          <w:szCs w:val="22"/>
        </w:rPr>
      </w:pPr>
    </w:p>
    <w:p w14:paraId="50FC1439" w14:textId="77777777" w:rsidR="006523C4" w:rsidRPr="00A21BC8" w:rsidRDefault="006523C4" w:rsidP="009E732E">
      <w:pPr>
        <w:rPr>
          <w:rFonts w:ascii="Arial" w:hAnsi="Arial" w:cs="Arial"/>
          <w:spacing w:val="-3"/>
          <w:sz w:val="22"/>
          <w:szCs w:val="22"/>
        </w:rPr>
      </w:pPr>
    </w:p>
    <w:p w14:paraId="069E80B1" w14:textId="77777777" w:rsidR="00F2118D" w:rsidRDefault="00F2118D" w:rsidP="009E732E">
      <w:pPr>
        <w:widowControl w:val="0"/>
        <w:tabs>
          <w:tab w:val="center" w:pos="1560"/>
        </w:tabs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5BC6063" w14:textId="77777777" w:rsidR="00EB2C2D" w:rsidRPr="007346A2" w:rsidRDefault="00EB2C2D" w:rsidP="00EB2C2D">
      <w:pPr>
        <w:widowControl w:val="0"/>
        <w:tabs>
          <w:tab w:val="center" w:pos="1560"/>
        </w:tabs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2"/>
          <w:szCs w:val="22"/>
          <w:lang w:eastAsia="cs-CZ"/>
        </w:rPr>
      </w:pPr>
      <w:r w:rsidRPr="007346A2">
        <w:rPr>
          <w:rFonts w:ascii="Arial" w:eastAsia="Times New Roman" w:hAnsi="Arial" w:cs="Arial"/>
          <w:sz w:val="22"/>
          <w:szCs w:val="22"/>
          <w:lang w:eastAsia="cs-CZ"/>
        </w:rPr>
        <w:t>_____________________________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>_____________________________</w:t>
      </w:r>
    </w:p>
    <w:p w14:paraId="26CA6BC4" w14:textId="77777777" w:rsidR="00EB2C2D" w:rsidRPr="00EB2C2D" w:rsidRDefault="00EB2C2D" w:rsidP="00EB2C2D">
      <w:pPr>
        <w:pStyle w:val="Bezmezer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bookmarkStart w:id="14" w:name="_Hlk40701305"/>
      <w:r w:rsidRPr="00EB2C2D">
        <w:rPr>
          <w:rFonts w:ascii="Arial" w:hAnsi="Arial" w:cs="Arial"/>
          <w:b/>
          <w:bCs/>
          <w:sz w:val="22"/>
          <w:szCs w:val="22"/>
        </w:rPr>
        <w:t>Statutární město Přerov</w:t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Pr="00EB2C2D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  <w:t>UCED Přerov s.r.o.</w:t>
      </w:r>
    </w:p>
    <w:p w14:paraId="3E9501B7" w14:textId="77777777" w:rsidR="00EB2C2D" w:rsidRPr="007346A2" w:rsidRDefault="00EB2C2D" w:rsidP="00EB2C2D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 w:rsidRPr="007346A2">
        <w:rPr>
          <w:rFonts w:ascii="Arial" w:eastAsia="Times New Roman" w:hAnsi="Arial" w:cs="Arial"/>
          <w:sz w:val="22"/>
          <w:szCs w:val="22"/>
          <w:lang w:eastAsia="cs-CZ"/>
        </w:rPr>
        <w:t>Bc. Alexandr Salaba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>Ing. Jaroslav Mačí</w:t>
      </w:r>
      <w:bookmarkEnd w:id="14"/>
    </w:p>
    <w:p w14:paraId="756F9634" w14:textId="77777777" w:rsidR="00EB2C2D" w:rsidRPr="007346A2" w:rsidRDefault="00EB2C2D" w:rsidP="00EB2C2D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>edoucí odboru správy majetku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 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  <w:t>jednatel</w:t>
      </w:r>
    </w:p>
    <w:p w14:paraId="54E24918" w14:textId="77777777" w:rsidR="00EB2C2D" w:rsidRPr="007346A2" w:rsidRDefault="00EB2C2D" w:rsidP="00EB2C2D">
      <w:pPr>
        <w:pStyle w:val="Bezmezer"/>
        <w:rPr>
          <w:rFonts w:ascii="Arial" w:eastAsia="Times New Roman" w:hAnsi="Arial" w:cs="Arial"/>
          <w:sz w:val="22"/>
          <w:szCs w:val="22"/>
          <w:lang w:eastAsia="cs-CZ"/>
        </w:rPr>
      </w:pPr>
      <w:r w:rsidRPr="007346A2">
        <w:rPr>
          <w:rFonts w:ascii="Arial" w:eastAsia="Times New Roman" w:hAnsi="Arial" w:cs="Arial"/>
          <w:sz w:val="22"/>
          <w:szCs w:val="22"/>
          <w:lang w:eastAsia="cs-CZ"/>
        </w:rPr>
        <w:t>a komunálních služeb</w:t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346A2">
        <w:rPr>
          <w:rFonts w:ascii="Arial" w:eastAsia="Times New Roman" w:hAnsi="Arial" w:cs="Arial"/>
          <w:sz w:val="22"/>
          <w:szCs w:val="22"/>
          <w:lang w:eastAsia="cs-CZ"/>
        </w:rPr>
        <w:tab/>
      </w:r>
    </w:p>
    <w:p w14:paraId="5AFED5DD" w14:textId="2D3C84B8" w:rsidR="00A94494" w:rsidRPr="00A21BC8" w:rsidRDefault="00A94494" w:rsidP="00EB2C2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A94494" w:rsidRPr="00A21BC8" w:rsidSect="00C748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35C4A" w14:textId="77777777" w:rsidR="00A730E5" w:rsidRDefault="00A730E5">
      <w:r>
        <w:separator/>
      </w:r>
    </w:p>
  </w:endnote>
  <w:endnote w:type="continuationSeparator" w:id="0">
    <w:p w14:paraId="0B9ACE9C" w14:textId="77777777" w:rsidR="00A730E5" w:rsidRDefault="00A730E5">
      <w:r>
        <w:continuationSeparator/>
      </w:r>
    </w:p>
  </w:endnote>
  <w:endnote w:type="continuationNotice" w:id="1">
    <w:p w14:paraId="68CABC5D" w14:textId="77777777" w:rsidR="00A730E5" w:rsidRDefault="00A73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FBB7" w14:textId="77777777" w:rsidR="007B1E7E" w:rsidRPr="00F20A6E" w:rsidRDefault="007B1E7E" w:rsidP="007B1E7E">
    <w:pPr>
      <w:tabs>
        <w:tab w:val="center" w:pos="4536"/>
        <w:tab w:val="right" w:pos="9561"/>
      </w:tabs>
      <w:spacing w:line="276" w:lineRule="auto"/>
      <w:jc w:val="right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color w:val="01579B"/>
        <w:sz w:val="16"/>
        <w:szCs w:val="16"/>
      </w:rPr>
      <w:t>2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</w:t>
    </w:r>
    <w:r w:rsidRPr="00F20A6E">
      <w:rPr>
        <w:rFonts w:ascii="Arial" w:hAnsi="Arial" w:cs="Arial"/>
        <w:color w:val="01579B"/>
        <w:sz w:val="16"/>
        <w:szCs w:val="16"/>
      </w:rPr>
      <w:t xml:space="preserve"> </w:t>
    </w:r>
    <w:r w:rsidRPr="00F20A6E">
      <w:rPr>
        <w:rFonts w:ascii="Arial" w:hAnsi="Arial"/>
        <w:color w:val="01579B"/>
        <w:sz w:val="16"/>
        <w:szCs w:val="16"/>
      </w:rPr>
      <w:fldChar w:fldCharType="begin"/>
    </w:r>
    <w:r w:rsidRPr="00F20A6E">
      <w:rPr>
        <w:rFonts w:ascii="Arial" w:hAnsi="Arial"/>
        <w:color w:val="01579B"/>
        <w:sz w:val="16"/>
        <w:szCs w:val="16"/>
      </w:rPr>
      <w:instrText>NUMPAGES  \* Arabic  \* MERGEFORMAT</w:instrText>
    </w:r>
    <w:r w:rsidRPr="00F20A6E">
      <w:rPr>
        <w:rFonts w:ascii="Arial" w:hAnsi="Arial"/>
        <w:color w:val="01579B"/>
        <w:sz w:val="16"/>
        <w:szCs w:val="16"/>
      </w:rPr>
      <w:fldChar w:fldCharType="separate"/>
    </w:r>
    <w:r>
      <w:rPr>
        <w:rFonts w:ascii="Arial" w:hAnsi="Arial"/>
        <w:color w:val="01579B"/>
        <w:sz w:val="16"/>
        <w:szCs w:val="16"/>
      </w:rPr>
      <w:t>4</w:t>
    </w:r>
    <w:r w:rsidRPr="00F20A6E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  <w:p w14:paraId="62735CFE" w14:textId="77777777" w:rsidR="00C74878" w:rsidRDefault="00C74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6ED1" w14:textId="77777777" w:rsidR="005F534F" w:rsidRDefault="005F53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F6BA" w14:textId="5ADEDCA6" w:rsidR="00327D03" w:rsidRPr="00F20A6E" w:rsidRDefault="00327D03" w:rsidP="00C74878">
    <w:pPr>
      <w:tabs>
        <w:tab w:val="center" w:pos="4536"/>
        <w:tab w:val="right" w:pos="9561"/>
      </w:tabs>
      <w:spacing w:line="276" w:lineRule="auto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ab/>
    </w:r>
    <w:r w:rsidRPr="00357001">
      <w:rPr>
        <w:rFonts w:ascii="Arial" w:hAnsi="Arial" w:cs="Arial"/>
        <w:color w:val="01579B"/>
        <w:sz w:val="16"/>
        <w:szCs w:val="16"/>
      </w:rPr>
      <w:tab/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1579B"/>
        <w:sz w:val="16"/>
        <w:szCs w:val="16"/>
      </w:rPr>
      <w:t>3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</w:t>
    </w:r>
    <w:r w:rsidRPr="00F20A6E">
      <w:rPr>
        <w:rFonts w:ascii="Arial" w:hAnsi="Arial" w:cs="Arial"/>
        <w:color w:val="01579B"/>
        <w:sz w:val="16"/>
        <w:szCs w:val="16"/>
      </w:rPr>
      <w:t xml:space="preserve"> </w:t>
    </w:r>
    <w:r w:rsidRPr="00F20A6E">
      <w:rPr>
        <w:rFonts w:ascii="Arial" w:hAnsi="Arial"/>
        <w:color w:val="01579B"/>
        <w:sz w:val="16"/>
        <w:szCs w:val="16"/>
      </w:rPr>
      <w:fldChar w:fldCharType="begin"/>
    </w:r>
    <w:r w:rsidRPr="00F20A6E">
      <w:rPr>
        <w:rFonts w:ascii="Arial" w:hAnsi="Arial"/>
        <w:color w:val="01579B"/>
        <w:sz w:val="16"/>
        <w:szCs w:val="16"/>
      </w:rPr>
      <w:instrText>NUMPAGES  \* Arabic  \* MERGEFORMAT</w:instrText>
    </w:r>
    <w:r w:rsidRPr="00F20A6E">
      <w:rPr>
        <w:rFonts w:ascii="Arial" w:hAnsi="Arial"/>
        <w:color w:val="01579B"/>
        <w:sz w:val="16"/>
        <w:szCs w:val="16"/>
      </w:rPr>
      <w:fldChar w:fldCharType="separate"/>
    </w:r>
    <w:r>
      <w:rPr>
        <w:rFonts w:ascii="Arial" w:hAnsi="Arial"/>
        <w:noProof/>
        <w:color w:val="01579B"/>
        <w:sz w:val="16"/>
        <w:szCs w:val="16"/>
      </w:rPr>
      <w:t>4</w:t>
    </w:r>
    <w:r w:rsidRPr="00F20A6E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7898" w14:textId="77777777" w:rsidR="00327D03" w:rsidRDefault="00327D03" w:rsidP="00F20A6E">
    <w:pPr>
      <w:tabs>
        <w:tab w:val="center" w:pos="4536"/>
        <w:tab w:val="right" w:pos="9561"/>
      </w:tabs>
      <w:spacing w:line="276" w:lineRule="auto"/>
      <w:jc w:val="center"/>
      <w:rPr>
        <w:rFonts w:ascii="Arial" w:hAnsi="Arial" w:cs="Arial"/>
        <w:color w:val="01579B"/>
        <w:sz w:val="16"/>
        <w:szCs w:val="16"/>
      </w:rPr>
    </w:pPr>
    <w:r>
      <w:rPr>
        <w:rFonts w:ascii="Arial" w:hAnsi="Arial" w:cs="Arial"/>
        <w:color w:val="01579B"/>
        <w:sz w:val="16"/>
        <w:szCs w:val="16"/>
      </w:rPr>
      <w:t>_____________________________________________________________________________________________________</w:t>
    </w:r>
  </w:p>
  <w:p w14:paraId="169926C9" w14:textId="5600E88C" w:rsidR="00327D03" w:rsidRPr="00BF6E39" w:rsidRDefault="00327D03" w:rsidP="00BF6E39">
    <w:pPr>
      <w:tabs>
        <w:tab w:val="center" w:pos="4536"/>
        <w:tab w:val="right" w:pos="9072"/>
      </w:tabs>
      <w:spacing w:line="276" w:lineRule="auto"/>
      <w:rPr>
        <w:rFonts w:ascii="Arial" w:hAnsi="Arial" w:cs="Arial"/>
        <w:color w:val="01579B"/>
        <w:sz w:val="16"/>
        <w:szCs w:val="16"/>
      </w:rPr>
    </w:pPr>
    <w:r w:rsidRPr="00357001">
      <w:rPr>
        <w:rFonts w:ascii="Arial" w:hAnsi="Arial" w:cs="Arial"/>
        <w:color w:val="01579B"/>
        <w:sz w:val="16"/>
        <w:szCs w:val="16"/>
      </w:rPr>
      <w:t>e-mail: distribuce@unicapital.cz, www.unicapital.cz</w:t>
    </w:r>
    <w:r w:rsidRPr="00357001">
      <w:rPr>
        <w:rFonts w:ascii="Arial" w:hAnsi="Arial" w:cs="Arial"/>
        <w:color w:val="01579B"/>
        <w:sz w:val="16"/>
        <w:szCs w:val="16"/>
      </w:rPr>
      <w:tab/>
    </w:r>
    <w:r w:rsidRPr="00357001">
      <w:rPr>
        <w:rFonts w:ascii="Arial" w:hAnsi="Arial" w:cs="Arial"/>
        <w:color w:val="01579B"/>
        <w:sz w:val="16"/>
        <w:szCs w:val="16"/>
      </w:rPr>
      <w:tab/>
      <w:t xml:space="preserve">strana 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begin"/>
    </w:r>
    <w:r w:rsidRPr="00357001">
      <w:rPr>
        <w:rFonts w:ascii="Arial" w:hAnsi="Arial" w:cs="Arial"/>
        <w:bCs/>
        <w:color w:val="01579B"/>
        <w:sz w:val="16"/>
        <w:szCs w:val="16"/>
      </w:rPr>
      <w:instrText>PAGE  \* Arabic  \* MERGEFORMAT</w:instrText>
    </w:r>
    <w:r w:rsidRPr="00357001">
      <w:rPr>
        <w:rFonts w:ascii="Arial" w:hAnsi="Arial" w:cs="Arial"/>
        <w:bCs/>
        <w:color w:val="01579B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1579B"/>
        <w:sz w:val="16"/>
        <w:szCs w:val="16"/>
      </w:rPr>
      <w:t>1</w:t>
    </w:r>
    <w:r w:rsidRPr="00357001">
      <w:rPr>
        <w:rFonts w:ascii="Arial" w:hAnsi="Arial" w:cs="Arial"/>
        <w:bCs/>
        <w:color w:val="01579B"/>
        <w:sz w:val="16"/>
        <w:szCs w:val="16"/>
      </w:rPr>
      <w:fldChar w:fldCharType="end"/>
    </w:r>
    <w:r w:rsidRPr="00357001">
      <w:rPr>
        <w:rFonts w:ascii="Arial" w:hAnsi="Arial" w:cs="Arial"/>
        <w:color w:val="01579B"/>
        <w:sz w:val="16"/>
        <w:szCs w:val="16"/>
      </w:rPr>
      <w:t xml:space="preserve"> / </w:t>
    </w:r>
    <w:r w:rsidRPr="00357001">
      <w:rPr>
        <w:rFonts w:ascii="Arial" w:hAnsi="Arial"/>
        <w:color w:val="01579B"/>
        <w:sz w:val="20"/>
      </w:rPr>
      <w:fldChar w:fldCharType="begin"/>
    </w:r>
    <w:r w:rsidRPr="00357001">
      <w:rPr>
        <w:rFonts w:ascii="Arial" w:hAnsi="Arial"/>
        <w:color w:val="01579B"/>
        <w:sz w:val="20"/>
      </w:rPr>
      <w:instrText>NUMPAGES  \* Arabic  \* MERGEFORMAT</w:instrText>
    </w:r>
    <w:r w:rsidRPr="00357001">
      <w:rPr>
        <w:rFonts w:ascii="Arial" w:hAnsi="Arial"/>
        <w:color w:val="01579B"/>
        <w:sz w:val="20"/>
      </w:rPr>
      <w:fldChar w:fldCharType="separate"/>
    </w:r>
    <w:r w:rsidRPr="00531FB1">
      <w:rPr>
        <w:rFonts w:ascii="Arial" w:hAnsi="Arial" w:cs="Arial"/>
        <w:bCs/>
        <w:noProof/>
        <w:color w:val="01579B"/>
        <w:sz w:val="16"/>
        <w:szCs w:val="16"/>
      </w:rPr>
      <w:t>4</w:t>
    </w:r>
    <w:r w:rsidRPr="00357001">
      <w:rPr>
        <w:rFonts w:ascii="Arial" w:hAnsi="Arial"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309C" w14:textId="77777777" w:rsidR="00A730E5" w:rsidRDefault="00A730E5">
      <w:r>
        <w:separator/>
      </w:r>
    </w:p>
  </w:footnote>
  <w:footnote w:type="continuationSeparator" w:id="0">
    <w:p w14:paraId="319F1937" w14:textId="77777777" w:rsidR="00A730E5" w:rsidRDefault="00A730E5">
      <w:r>
        <w:continuationSeparator/>
      </w:r>
    </w:p>
  </w:footnote>
  <w:footnote w:type="continuationNotice" w:id="1">
    <w:p w14:paraId="24C4CFCB" w14:textId="77777777" w:rsidR="00A730E5" w:rsidRDefault="00A73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2D42" w14:textId="2D3B095C" w:rsidR="00831058" w:rsidRPr="00A21BC8" w:rsidRDefault="00831058">
    <w:pPr>
      <w:pStyle w:val="Zhlav"/>
      <w:rPr>
        <w:rFonts w:ascii="Arial" w:hAnsi="Arial" w:cs="Arial"/>
        <w:sz w:val="22"/>
        <w:szCs w:val="22"/>
      </w:rPr>
    </w:pPr>
    <w:r>
      <w:tab/>
    </w:r>
    <w:r>
      <w:tab/>
    </w:r>
    <w:r w:rsidR="00CA1AA6" w:rsidRPr="00A21BC8">
      <w:rPr>
        <w:rFonts w:ascii="Arial" w:hAnsi="Arial" w:cs="Arial"/>
        <w:sz w:val="22"/>
        <w:szCs w:val="22"/>
      </w:rPr>
      <w:t>MMPr/SML/</w:t>
    </w:r>
    <w:r w:rsidR="00F37903" w:rsidRPr="00F37903">
      <w:rPr>
        <w:rFonts w:ascii="Arial" w:hAnsi="Arial" w:cs="Arial"/>
        <w:sz w:val="22"/>
        <w:szCs w:val="22"/>
      </w:rPr>
      <w:t>0073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FF73E" w14:textId="77777777" w:rsidR="005F534F" w:rsidRDefault="005F53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186D" w14:textId="77777777" w:rsidR="005F534F" w:rsidRDefault="005F534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778" w14:textId="1833314F" w:rsidR="00327D03" w:rsidRDefault="00327D0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F75659" wp14:editId="07C9F8B0">
          <wp:simplePos x="0" y="0"/>
          <wp:positionH relativeFrom="column">
            <wp:posOffset>-490220</wp:posOffset>
          </wp:positionH>
          <wp:positionV relativeFrom="paragraph">
            <wp:posOffset>-173355</wp:posOffset>
          </wp:positionV>
          <wp:extent cx="1084580" cy="333375"/>
          <wp:effectExtent l="0" t="0" r="1270" b="9525"/>
          <wp:wrapNone/>
          <wp:docPr id="1" name="Obrázek 1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EAD"/>
    <w:multiLevelType w:val="hybridMultilevel"/>
    <w:tmpl w:val="097E6D7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422"/>
    <w:multiLevelType w:val="hybridMultilevel"/>
    <w:tmpl w:val="BDA882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044543"/>
    <w:multiLevelType w:val="hybridMultilevel"/>
    <w:tmpl w:val="BA3621F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1D67DC"/>
    <w:multiLevelType w:val="hybridMultilevel"/>
    <w:tmpl w:val="BDD2BD7A"/>
    <w:lvl w:ilvl="0" w:tplc="953A59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B1E1D"/>
    <w:multiLevelType w:val="hybridMultilevel"/>
    <w:tmpl w:val="F2C4F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F63DD"/>
    <w:multiLevelType w:val="hybridMultilevel"/>
    <w:tmpl w:val="F2A07F92"/>
    <w:lvl w:ilvl="0" w:tplc="EF2C0E38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E6733"/>
    <w:multiLevelType w:val="hybridMultilevel"/>
    <w:tmpl w:val="5B702DE4"/>
    <w:lvl w:ilvl="0" w:tplc="FB9407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0A4A"/>
    <w:multiLevelType w:val="hybridMultilevel"/>
    <w:tmpl w:val="A7A02D84"/>
    <w:lvl w:ilvl="0" w:tplc="64C67AB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98A4A17"/>
    <w:multiLevelType w:val="hybridMultilevel"/>
    <w:tmpl w:val="3C10BE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227C"/>
    <w:multiLevelType w:val="hybridMultilevel"/>
    <w:tmpl w:val="02F4B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27A2"/>
    <w:multiLevelType w:val="hybridMultilevel"/>
    <w:tmpl w:val="62FCE6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BC3C56"/>
    <w:multiLevelType w:val="hybridMultilevel"/>
    <w:tmpl w:val="D966B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90F"/>
    <w:multiLevelType w:val="hybridMultilevel"/>
    <w:tmpl w:val="5450D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075C8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4469B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567F4"/>
    <w:multiLevelType w:val="hybridMultilevel"/>
    <w:tmpl w:val="0200F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B5ECD"/>
    <w:multiLevelType w:val="hybridMultilevel"/>
    <w:tmpl w:val="5B8C6F14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1DCD"/>
    <w:multiLevelType w:val="hybridMultilevel"/>
    <w:tmpl w:val="BDA882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6772FB3"/>
    <w:multiLevelType w:val="hybridMultilevel"/>
    <w:tmpl w:val="4544BD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884A0C"/>
    <w:multiLevelType w:val="hybridMultilevel"/>
    <w:tmpl w:val="EE9A4B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1D3689"/>
    <w:multiLevelType w:val="hybridMultilevel"/>
    <w:tmpl w:val="1BF00F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D411F56"/>
    <w:multiLevelType w:val="hybridMultilevel"/>
    <w:tmpl w:val="E02A2FEA"/>
    <w:lvl w:ilvl="0" w:tplc="88B287A2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DC6441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46C5E"/>
    <w:multiLevelType w:val="hybridMultilevel"/>
    <w:tmpl w:val="1C6CDC1A"/>
    <w:lvl w:ilvl="0" w:tplc="E1B0A59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AB6617D"/>
    <w:multiLevelType w:val="hybridMultilevel"/>
    <w:tmpl w:val="EE48DA5C"/>
    <w:lvl w:ilvl="0" w:tplc="7E5AB8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538903">
    <w:abstractNumId w:val="15"/>
  </w:num>
  <w:num w:numId="2" w16cid:durableId="255140038">
    <w:abstractNumId w:val="12"/>
  </w:num>
  <w:num w:numId="3" w16cid:durableId="1189833929">
    <w:abstractNumId w:val="7"/>
  </w:num>
  <w:num w:numId="4" w16cid:durableId="60521702">
    <w:abstractNumId w:val="6"/>
  </w:num>
  <w:num w:numId="5" w16cid:durableId="688336731">
    <w:abstractNumId w:val="17"/>
  </w:num>
  <w:num w:numId="6" w16cid:durableId="2074817115">
    <w:abstractNumId w:val="18"/>
  </w:num>
  <w:num w:numId="7" w16cid:durableId="510217900">
    <w:abstractNumId w:val="10"/>
  </w:num>
  <w:num w:numId="8" w16cid:durableId="494758185">
    <w:abstractNumId w:val="24"/>
  </w:num>
  <w:num w:numId="9" w16cid:durableId="178157481">
    <w:abstractNumId w:val="16"/>
  </w:num>
  <w:num w:numId="10" w16cid:durableId="996150892">
    <w:abstractNumId w:val="26"/>
  </w:num>
  <w:num w:numId="11" w16cid:durableId="547035429">
    <w:abstractNumId w:val="14"/>
  </w:num>
  <w:num w:numId="12" w16cid:durableId="1550216735">
    <w:abstractNumId w:val="25"/>
  </w:num>
  <w:num w:numId="13" w16cid:durableId="1534924494">
    <w:abstractNumId w:val="21"/>
  </w:num>
  <w:num w:numId="14" w16cid:durableId="875890772">
    <w:abstractNumId w:val="11"/>
  </w:num>
  <w:num w:numId="15" w16cid:durableId="1720864397">
    <w:abstractNumId w:val="4"/>
  </w:num>
  <w:num w:numId="16" w16cid:durableId="1515342553">
    <w:abstractNumId w:val="2"/>
  </w:num>
  <w:num w:numId="17" w16cid:durableId="2136215143">
    <w:abstractNumId w:val="5"/>
  </w:num>
  <w:num w:numId="18" w16cid:durableId="936720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4664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889162">
    <w:abstractNumId w:val="9"/>
  </w:num>
  <w:num w:numId="21" w16cid:durableId="829055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2040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2973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75478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3896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3690704">
    <w:abstractNumId w:val="23"/>
  </w:num>
  <w:num w:numId="27" w16cid:durableId="1407411928">
    <w:abstractNumId w:val="0"/>
  </w:num>
  <w:num w:numId="28" w16cid:durableId="629092884">
    <w:abstractNumId w:val="13"/>
  </w:num>
  <w:num w:numId="29" w16cid:durableId="898827617">
    <w:abstractNumId w:val="1"/>
  </w:num>
  <w:num w:numId="30" w16cid:durableId="270747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9"/>
    <w:rsid w:val="000008E6"/>
    <w:rsid w:val="00013A36"/>
    <w:rsid w:val="00016391"/>
    <w:rsid w:val="00057DF1"/>
    <w:rsid w:val="000729A4"/>
    <w:rsid w:val="000733E1"/>
    <w:rsid w:val="00073F80"/>
    <w:rsid w:val="00074F94"/>
    <w:rsid w:val="00077F94"/>
    <w:rsid w:val="000836ED"/>
    <w:rsid w:val="000A05C9"/>
    <w:rsid w:val="000B69B1"/>
    <w:rsid w:val="000B7A13"/>
    <w:rsid w:val="000C37A8"/>
    <w:rsid w:val="000C6430"/>
    <w:rsid w:val="000D2CB9"/>
    <w:rsid w:val="000E1872"/>
    <w:rsid w:val="00117B1D"/>
    <w:rsid w:val="0013270E"/>
    <w:rsid w:val="001357FA"/>
    <w:rsid w:val="00137AC1"/>
    <w:rsid w:val="0015123D"/>
    <w:rsid w:val="00151866"/>
    <w:rsid w:val="00154FE3"/>
    <w:rsid w:val="00164AE8"/>
    <w:rsid w:val="00183364"/>
    <w:rsid w:val="001903B1"/>
    <w:rsid w:val="00194846"/>
    <w:rsid w:val="00196BA4"/>
    <w:rsid w:val="001B09A1"/>
    <w:rsid w:val="001B7579"/>
    <w:rsid w:val="001C7E7E"/>
    <w:rsid w:val="001D1213"/>
    <w:rsid w:val="001E067A"/>
    <w:rsid w:val="001E3B74"/>
    <w:rsid w:val="00204197"/>
    <w:rsid w:val="00205BE4"/>
    <w:rsid w:val="002126A8"/>
    <w:rsid w:val="00213BB9"/>
    <w:rsid w:val="00233442"/>
    <w:rsid w:val="00233940"/>
    <w:rsid w:val="002365CD"/>
    <w:rsid w:val="0024153A"/>
    <w:rsid w:val="002506AA"/>
    <w:rsid w:val="002643A9"/>
    <w:rsid w:val="00264F89"/>
    <w:rsid w:val="00291EA2"/>
    <w:rsid w:val="002920A9"/>
    <w:rsid w:val="00292D1F"/>
    <w:rsid w:val="00294372"/>
    <w:rsid w:val="00296619"/>
    <w:rsid w:val="00297F54"/>
    <w:rsid w:val="002A49E9"/>
    <w:rsid w:val="002B3A47"/>
    <w:rsid w:val="002B511D"/>
    <w:rsid w:val="002C17A9"/>
    <w:rsid w:val="002C6701"/>
    <w:rsid w:val="002D1EDB"/>
    <w:rsid w:val="002D5759"/>
    <w:rsid w:val="002F6155"/>
    <w:rsid w:val="003055CD"/>
    <w:rsid w:val="003060B7"/>
    <w:rsid w:val="00327D03"/>
    <w:rsid w:val="00327D1C"/>
    <w:rsid w:val="00332F8C"/>
    <w:rsid w:val="003376F1"/>
    <w:rsid w:val="003417BF"/>
    <w:rsid w:val="00353A75"/>
    <w:rsid w:val="00362CAF"/>
    <w:rsid w:val="00366D55"/>
    <w:rsid w:val="00371169"/>
    <w:rsid w:val="00372B0C"/>
    <w:rsid w:val="00373F73"/>
    <w:rsid w:val="00374918"/>
    <w:rsid w:val="003825ED"/>
    <w:rsid w:val="003825F2"/>
    <w:rsid w:val="00385F22"/>
    <w:rsid w:val="003905C5"/>
    <w:rsid w:val="003978EC"/>
    <w:rsid w:val="003A2607"/>
    <w:rsid w:val="003B34D1"/>
    <w:rsid w:val="003C03DE"/>
    <w:rsid w:val="003E006E"/>
    <w:rsid w:val="003E2748"/>
    <w:rsid w:val="003E5F64"/>
    <w:rsid w:val="003F135D"/>
    <w:rsid w:val="003F2AD0"/>
    <w:rsid w:val="003F35A5"/>
    <w:rsid w:val="00400481"/>
    <w:rsid w:val="0040531C"/>
    <w:rsid w:val="00407D9E"/>
    <w:rsid w:val="00423732"/>
    <w:rsid w:val="00424F09"/>
    <w:rsid w:val="004262F8"/>
    <w:rsid w:val="00426DE1"/>
    <w:rsid w:val="00427D47"/>
    <w:rsid w:val="004341D8"/>
    <w:rsid w:val="004409F9"/>
    <w:rsid w:val="00455187"/>
    <w:rsid w:val="00470DCD"/>
    <w:rsid w:val="00493D85"/>
    <w:rsid w:val="004A5ABE"/>
    <w:rsid w:val="004A6A43"/>
    <w:rsid w:val="004A6FDC"/>
    <w:rsid w:val="004C22B5"/>
    <w:rsid w:val="004C473F"/>
    <w:rsid w:val="004D0B12"/>
    <w:rsid w:val="004D4F6A"/>
    <w:rsid w:val="0051082A"/>
    <w:rsid w:val="0051633D"/>
    <w:rsid w:val="005264CD"/>
    <w:rsid w:val="00531FB1"/>
    <w:rsid w:val="00533194"/>
    <w:rsid w:val="00533FE9"/>
    <w:rsid w:val="005364A5"/>
    <w:rsid w:val="00540238"/>
    <w:rsid w:val="00543770"/>
    <w:rsid w:val="005446EF"/>
    <w:rsid w:val="005467DC"/>
    <w:rsid w:val="0057669F"/>
    <w:rsid w:val="005849B5"/>
    <w:rsid w:val="0059226F"/>
    <w:rsid w:val="0059248D"/>
    <w:rsid w:val="0059327C"/>
    <w:rsid w:val="0059671A"/>
    <w:rsid w:val="005B2FE4"/>
    <w:rsid w:val="005B38DA"/>
    <w:rsid w:val="005C01EC"/>
    <w:rsid w:val="005C05E5"/>
    <w:rsid w:val="005E4AAF"/>
    <w:rsid w:val="005E4E20"/>
    <w:rsid w:val="005E5983"/>
    <w:rsid w:val="005F163D"/>
    <w:rsid w:val="005F534F"/>
    <w:rsid w:val="005F5728"/>
    <w:rsid w:val="005F5C79"/>
    <w:rsid w:val="005F6DB3"/>
    <w:rsid w:val="00616288"/>
    <w:rsid w:val="006374F1"/>
    <w:rsid w:val="006458EF"/>
    <w:rsid w:val="006523C4"/>
    <w:rsid w:val="00665406"/>
    <w:rsid w:val="00665AC7"/>
    <w:rsid w:val="00667066"/>
    <w:rsid w:val="0068791B"/>
    <w:rsid w:val="006C05D7"/>
    <w:rsid w:val="006C4E55"/>
    <w:rsid w:val="006D04F3"/>
    <w:rsid w:val="006D081D"/>
    <w:rsid w:val="006D0DDE"/>
    <w:rsid w:val="006D2EBC"/>
    <w:rsid w:val="006E1BC9"/>
    <w:rsid w:val="006F5DE9"/>
    <w:rsid w:val="006F795C"/>
    <w:rsid w:val="00712C33"/>
    <w:rsid w:val="0072154E"/>
    <w:rsid w:val="0072301B"/>
    <w:rsid w:val="00727487"/>
    <w:rsid w:val="007323B8"/>
    <w:rsid w:val="00735993"/>
    <w:rsid w:val="0073663A"/>
    <w:rsid w:val="00743D57"/>
    <w:rsid w:val="00750EB7"/>
    <w:rsid w:val="0075408E"/>
    <w:rsid w:val="00765CBC"/>
    <w:rsid w:val="007720C1"/>
    <w:rsid w:val="00772412"/>
    <w:rsid w:val="007919B8"/>
    <w:rsid w:val="007A1D61"/>
    <w:rsid w:val="007B1E7E"/>
    <w:rsid w:val="007B407D"/>
    <w:rsid w:val="007C0675"/>
    <w:rsid w:val="007C2EE0"/>
    <w:rsid w:val="007C7B52"/>
    <w:rsid w:val="007D0882"/>
    <w:rsid w:val="007D4F89"/>
    <w:rsid w:val="007E25CC"/>
    <w:rsid w:val="007E7CD9"/>
    <w:rsid w:val="00800FE9"/>
    <w:rsid w:val="00804298"/>
    <w:rsid w:val="00807661"/>
    <w:rsid w:val="00817A9D"/>
    <w:rsid w:val="00823710"/>
    <w:rsid w:val="00824E62"/>
    <w:rsid w:val="00826229"/>
    <w:rsid w:val="0082645B"/>
    <w:rsid w:val="00831058"/>
    <w:rsid w:val="00836A73"/>
    <w:rsid w:val="00837DC0"/>
    <w:rsid w:val="00855578"/>
    <w:rsid w:val="008611B5"/>
    <w:rsid w:val="00864C07"/>
    <w:rsid w:val="00874322"/>
    <w:rsid w:val="00897F03"/>
    <w:rsid w:val="008A5AA4"/>
    <w:rsid w:val="008B5259"/>
    <w:rsid w:val="008B7EF6"/>
    <w:rsid w:val="008C1E3D"/>
    <w:rsid w:val="008D54FD"/>
    <w:rsid w:val="008D73FB"/>
    <w:rsid w:val="008E2B91"/>
    <w:rsid w:val="008F705A"/>
    <w:rsid w:val="00951401"/>
    <w:rsid w:val="0096170D"/>
    <w:rsid w:val="00966E3F"/>
    <w:rsid w:val="00975A88"/>
    <w:rsid w:val="009833C3"/>
    <w:rsid w:val="0098389A"/>
    <w:rsid w:val="00984F5D"/>
    <w:rsid w:val="0099049D"/>
    <w:rsid w:val="009963A6"/>
    <w:rsid w:val="009A3F9A"/>
    <w:rsid w:val="009B1F1C"/>
    <w:rsid w:val="009B1FF1"/>
    <w:rsid w:val="009B5A23"/>
    <w:rsid w:val="009C2703"/>
    <w:rsid w:val="009C5EFD"/>
    <w:rsid w:val="009D67B5"/>
    <w:rsid w:val="009E1BE6"/>
    <w:rsid w:val="009E732E"/>
    <w:rsid w:val="009F0F16"/>
    <w:rsid w:val="00A049EB"/>
    <w:rsid w:val="00A07380"/>
    <w:rsid w:val="00A21BC8"/>
    <w:rsid w:val="00A228A4"/>
    <w:rsid w:val="00A47FDC"/>
    <w:rsid w:val="00A5309F"/>
    <w:rsid w:val="00A574F6"/>
    <w:rsid w:val="00A61792"/>
    <w:rsid w:val="00A6397C"/>
    <w:rsid w:val="00A65513"/>
    <w:rsid w:val="00A730E5"/>
    <w:rsid w:val="00A773C2"/>
    <w:rsid w:val="00A806D8"/>
    <w:rsid w:val="00A80ED1"/>
    <w:rsid w:val="00A94494"/>
    <w:rsid w:val="00AA0BA2"/>
    <w:rsid w:val="00AA1C08"/>
    <w:rsid w:val="00AB5130"/>
    <w:rsid w:val="00AB5164"/>
    <w:rsid w:val="00AC79B9"/>
    <w:rsid w:val="00AD73D3"/>
    <w:rsid w:val="00AD7551"/>
    <w:rsid w:val="00AF137E"/>
    <w:rsid w:val="00B12F9C"/>
    <w:rsid w:val="00B17A84"/>
    <w:rsid w:val="00B26FAB"/>
    <w:rsid w:val="00B33601"/>
    <w:rsid w:val="00B611E8"/>
    <w:rsid w:val="00B64446"/>
    <w:rsid w:val="00B84002"/>
    <w:rsid w:val="00BA7679"/>
    <w:rsid w:val="00BB5CEC"/>
    <w:rsid w:val="00BC7643"/>
    <w:rsid w:val="00BC7EDC"/>
    <w:rsid w:val="00BD16B7"/>
    <w:rsid w:val="00BD46FE"/>
    <w:rsid w:val="00BE6916"/>
    <w:rsid w:val="00BF42A2"/>
    <w:rsid w:val="00BF6E39"/>
    <w:rsid w:val="00BF7C92"/>
    <w:rsid w:val="00C00F21"/>
    <w:rsid w:val="00C2328F"/>
    <w:rsid w:val="00C44E51"/>
    <w:rsid w:val="00C56C42"/>
    <w:rsid w:val="00C74878"/>
    <w:rsid w:val="00C96655"/>
    <w:rsid w:val="00C97EE8"/>
    <w:rsid w:val="00CA1AA6"/>
    <w:rsid w:val="00CB0428"/>
    <w:rsid w:val="00CB5EEA"/>
    <w:rsid w:val="00CC5BE0"/>
    <w:rsid w:val="00CD653F"/>
    <w:rsid w:val="00CE286E"/>
    <w:rsid w:val="00CE4740"/>
    <w:rsid w:val="00CE4E18"/>
    <w:rsid w:val="00CE5DF8"/>
    <w:rsid w:val="00CE6DF8"/>
    <w:rsid w:val="00D10EE8"/>
    <w:rsid w:val="00D20DCB"/>
    <w:rsid w:val="00D30D36"/>
    <w:rsid w:val="00D33372"/>
    <w:rsid w:val="00D3658F"/>
    <w:rsid w:val="00D37393"/>
    <w:rsid w:val="00D71AFD"/>
    <w:rsid w:val="00D86889"/>
    <w:rsid w:val="00DB0AE6"/>
    <w:rsid w:val="00DB4D8E"/>
    <w:rsid w:val="00DB5B9C"/>
    <w:rsid w:val="00DB6590"/>
    <w:rsid w:val="00DD71FD"/>
    <w:rsid w:val="00DE38EF"/>
    <w:rsid w:val="00E15109"/>
    <w:rsid w:val="00E32770"/>
    <w:rsid w:val="00E551D9"/>
    <w:rsid w:val="00E656B6"/>
    <w:rsid w:val="00E73F86"/>
    <w:rsid w:val="00E82A47"/>
    <w:rsid w:val="00E8331A"/>
    <w:rsid w:val="00E930CF"/>
    <w:rsid w:val="00EA4AD6"/>
    <w:rsid w:val="00EA5326"/>
    <w:rsid w:val="00EB0832"/>
    <w:rsid w:val="00EB1CCB"/>
    <w:rsid w:val="00EB2C2D"/>
    <w:rsid w:val="00ED0881"/>
    <w:rsid w:val="00EE39DD"/>
    <w:rsid w:val="00EF1FC4"/>
    <w:rsid w:val="00EF3F92"/>
    <w:rsid w:val="00F01FA0"/>
    <w:rsid w:val="00F20A6E"/>
    <w:rsid w:val="00F2118D"/>
    <w:rsid w:val="00F22C1F"/>
    <w:rsid w:val="00F37903"/>
    <w:rsid w:val="00F53244"/>
    <w:rsid w:val="00F53533"/>
    <w:rsid w:val="00F55571"/>
    <w:rsid w:val="00F61641"/>
    <w:rsid w:val="00F858E9"/>
    <w:rsid w:val="00F92F2E"/>
    <w:rsid w:val="00F963DD"/>
    <w:rsid w:val="00FA6AC8"/>
    <w:rsid w:val="00FB2BE0"/>
    <w:rsid w:val="00FC06D5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C4B"/>
  <w15:chartTrackingRefBased/>
  <w15:docId w15:val="{22A3F831-341B-4D5D-9B71-8FBC96B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semiHidden/>
    <w:rPr>
      <w:b/>
      <w:bCs/>
      <w:sz w:val="28"/>
      <w:szCs w:val="28"/>
    </w:rPr>
  </w:style>
  <w:style w:type="character" w:customStyle="1" w:styleId="Nadpis5Char">
    <w:name w:val="Nadpis 5 Char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b/>
      <w:bCs/>
    </w:rPr>
  </w:style>
  <w:style w:type="character" w:customStyle="1" w:styleId="Nadpis7Char">
    <w:name w:val="Nadpis 7 Char"/>
    <w:semiHidden/>
    <w:rPr>
      <w:sz w:val="24"/>
      <w:szCs w:val="24"/>
    </w:rPr>
  </w:style>
  <w:style w:type="character" w:customStyle="1" w:styleId="Nadpis8Char">
    <w:name w:val="Nadpis 8 Char"/>
    <w:semiHidden/>
    <w:rPr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qFormat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qFormat/>
    <w:rPr>
      <w:rFonts w:ascii="Calibri" w:hAnsi="Calibri"/>
      <w:b/>
      <w:i/>
      <w:iCs/>
    </w:rPr>
  </w:style>
  <w:style w:type="paragraph" w:styleId="Bezmezer">
    <w:name w:val="No Spacing"/>
    <w:basedOn w:val="Normln"/>
    <w:qFormat/>
    <w:rPr>
      <w:szCs w:val="32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Citt">
    <w:name w:val="Quote"/>
    <w:basedOn w:val="Normln"/>
    <w:next w:val="Normln"/>
    <w:qFormat/>
    <w:rPr>
      <w:i/>
    </w:rPr>
  </w:style>
  <w:style w:type="character" w:customStyle="1" w:styleId="CittChar">
    <w:name w:val="Citát Char"/>
    <w:rPr>
      <w:i/>
      <w:sz w:val="24"/>
      <w:szCs w:val="24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qFormat/>
    <w:pPr>
      <w:outlineLvl w:val="9"/>
    </w:p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sz w:val="20"/>
      <w:szCs w:val="20"/>
    </w:rPr>
  </w:style>
  <w:style w:type="character" w:customStyle="1" w:styleId="platne1">
    <w:name w:val="platne1"/>
    <w:basedOn w:val="Standardnpsmoodstavce"/>
  </w:style>
  <w:style w:type="character" w:customStyle="1" w:styleId="Text10">
    <w:name w:val="Text10"/>
    <w:rPr>
      <w:rFonts w:ascii="Arial" w:hAnsi="Arial" w:cs="Arial"/>
      <w:sz w:val="20"/>
    </w:rPr>
  </w:style>
  <w:style w:type="paragraph" w:styleId="Zkladntext">
    <w:name w:val="Body Text"/>
    <w:basedOn w:val="Normln"/>
    <w:semiHidden/>
    <w:pPr>
      <w:widowControl w:val="0"/>
      <w:shd w:val="clear" w:color="auto" w:fill="FFFFFF"/>
      <w:autoSpaceDE w:val="0"/>
      <w:autoSpaceDN w:val="0"/>
      <w:adjustRightInd w:val="0"/>
      <w:spacing w:line="259" w:lineRule="exact"/>
      <w:ind w:right="-96"/>
      <w:jc w:val="center"/>
    </w:pPr>
    <w:rPr>
      <w:rFonts w:ascii="Arial Black" w:eastAsia="Times New Roman" w:hAnsi="Arial Black" w:cs="Arial"/>
      <w:bCs/>
      <w:color w:val="000000"/>
      <w:spacing w:val="-3"/>
      <w:lang w:eastAsia="cs-CZ"/>
    </w:rPr>
  </w:style>
  <w:style w:type="paragraph" w:styleId="Zkladntext2">
    <w:name w:val="Body Text 2"/>
    <w:basedOn w:val="Normln"/>
    <w:semiHidden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FF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64AE8"/>
    <w:rPr>
      <w:color w:val="0000FF"/>
      <w:u w:val="single"/>
    </w:rPr>
  </w:style>
  <w:style w:type="paragraph" w:styleId="Revize">
    <w:name w:val="Revision"/>
    <w:hidden/>
    <w:uiPriority w:val="99"/>
    <w:semiHidden/>
    <w:rsid w:val="0083105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E405.C7AEA8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3D4CB25EFC489AC1D8099DE5F3AB" ma:contentTypeVersion="15" ma:contentTypeDescription="Vytvoří nový dokument" ma:contentTypeScope="" ma:versionID="77ff48c89ff9f83896f292530738eca8">
  <xsd:schema xmlns:xsd="http://www.w3.org/2001/XMLSchema" xmlns:xs="http://www.w3.org/2001/XMLSchema" xmlns:p="http://schemas.microsoft.com/office/2006/metadata/properties" xmlns:ns1="http://schemas.microsoft.com/sharepoint/v3" xmlns:ns2="b84a4b42-626c-42aa-bbe1-9f258138dfaa" xmlns:ns3="b7586108-f114-4f25-9e57-96933b100cdd" xmlns:ns4="d6059d60-2659-48de-9ed3-cd2d136506a2" targetNamespace="http://schemas.microsoft.com/office/2006/metadata/properties" ma:root="true" ma:fieldsID="6aa06fc09180deb57f00b55167c63a20" ns1:_="" ns2:_="" ns3:_="" ns4:_="">
    <xsd:import namespace="http://schemas.microsoft.com/sharepoint/v3"/>
    <xsd:import namespace="b84a4b42-626c-42aa-bbe1-9f258138dfaa"/>
    <xsd:import namespace="b7586108-f114-4f25-9e57-96933b100cdd"/>
    <xsd:import namespace="d6059d60-2659-48de-9ed3-cd2d136506a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a4b42-626c-42aa-bbe1-9f258138d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b6641ec-ab13-4483-a956-5ed270dea5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86108-f114-4f25-9e57-96933b100c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c1a0a8-d861-475f-8387-413efc4b9429}" ma:internalName="TaxCatchAll" ma:showField="CatchAllData" ma:web="b7586108-f114-4f25-9e57-96933b100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59d60-2659-48de-9ed3-cd2d1365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7586108-f114-4f25-9e57-96933b100cdd" xsi:nil="true"/>
    <lcf76f155ced4ddcb4097134ff3c332f xmlns="b84a4b42-626c-42aa-bbe1-9f258138df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5594C-DFF1-42BC-B6C4-11653A5E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4a4b42-626c-42aa-bbe1-9f258138dfaa"/>
    <ds:schemaRef ds:uri="b7586108-f114-4f25-9e57-96933b100cdd"/>
    <ds:schemaRef ds:uri="d6059d60-2659-48de-9ed3-cd2d1365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2943E-CD1D-4F58-84BD-178887249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260AF-9B43-4E19-B389-129F9490D0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586108-f114-4f25-9e57-96933b100cdd"/>
    <ds:schemaRef ds:uri="b84a4b42-626c-42aa-bbe1-9f258138dfaa"/>
  </ds:schemaRefs>
</ds:datastoreItem>
</file>

<file path=customXml/itemProps4.xml><?xml version="1.0" encoding="utf-8"?>
<ds:datastoreItem xmlns:ds="http://schemas.openxmlformats.org/officeDocument/2006/customXml" ds:itemID="{6E594D59-2CDB-4B23-87B5-21226CAF6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06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UDr</vt:lpstr>
    </vt:vector>
  </TitlesOfParts>
  <Company>ČEZ ICT Services, a. s.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ílek Jan</dc:creator>
  <cp:keywords/>
  <dc:description/>
  <cp:lastModifiedBy>Marcela Poláková</cp:lastModifiedBy>
  <cp:revision>41</cp:revision>
  <cp:lastPrinted>2025-11-24T15:54:00Z</cp:lastPrinted>
  <dcterms:created xsi:type="dcterms:W3CDTF">2025-09-22T11:10:00Z</dcterms:created>
  <dcterms:modified xsi:type="dcterms:W3CDTF">2026-03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a58481-6ef0-43ed-8437-8904ff01e57a_Enabled">
    <vt:lpwstr>true</vt:lpwstr>
  </property>
  <property fmtid="{D5CDD505-2E9C-101B-9397-08002B2CF9AE}" pid="3" name="MSIP_Label_1ea58481-6ef0-43ed-8437-8904ff01e57a_SetDate">
    <vt:lpwstr>2022-10-25T12:32:20Z</vt:lpwstr>
  </property>
  <property fmtid="{D5CDD505-2E9C-101B-9397-08002B2CF9AE}" pid="4" name="MSIP_Label_1ea58481-6ef0-43ed-8437-8904ff01e57a_Method">
    <vt:lpwstr>Standard</vt:lpwstr>
  </property>
  <property fmtid="{D5CDD505-2E9C-101B-9397-08002B2CF9AE}" pid="5" name="MSIP_Label_1ea58481-6ef0-43ed-8437-8904ff01e57a_Name">
    <vt:lpwstr>Veřejné</vt:lpwstr>
  </property>
  <property fmtid="{D5CDD505-2E9C-101B-9397-08002B2CF9AE}" pid="6" name="MSIP_Label_1ea58481-6ef0-43ed-8437-8904ff01e57a_SiteId">
    <vt:lpwstr>7a79f0f4-d5bc-4444-8752-a202ee5082e2</vt:lpwstr>
  </property>
  <property fmtid="{D5CDD505-2E9C-101B-9397-08002B2CF9AE}" pid="7" name="MSIP_Label_1ea58481-6ef0-43ed-8437-8904ff01e57a_ActionId">
    <vt:lpwstr>45da89ca-da95-4465-ba28-8bdcbcf424a2</vt:lpwstr>
  </property>
  <property fmtid="{D5CDD505-2E9C-101B-9397-08002B2CF9AE}" pid="8" name="MSIP_Label_1ea58481-6ef0-43ed-8437-8904ff01e57a_ContentBits">
    <vt:lpwstr>0</vt:lpwstr>
  </property>
  <property fmtid="{D5CDD505-2E9C-101B-9397-08002B2CF9AE}" pid="9" name="ContentTypeId">
    <vt:lpwstr>0x0101008D883D4CB25EFC489AC1D8099DE5F3AB</vt:lpwstr>
  </property>
  <property fmtid="{D5CDD505-2E9C-101B-9397-08002B2CF9AE}" pid="10" name="Order">
    <vt:r8>9308600</vt:r8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MediaServiceImageTags">
    <vt:lpwstr/>
  </property>
</Properties>
</file>